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5E05" w14:textId="6B27B049" w:rsidR="00EE4543" w:rsidRDefault="00EE4543" w:rsidP="00FF4A45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6CA2C30C" wp14:editId="355F074B">
            <wp:extent cx="6645910" cy="1325245"/>
            <wp:effectExtent l="0" t="0" r="2540" b="825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9246" w14:textId="77777777" w:rsidR="00EE4543" w:rsidRDefault="00EE4543" w:rsidP="00FF4A45">
      <w:pPr>
        <w:spacing w:after="0" w:line="240" w:lineRule="auto"/>
        <w:rPr>
          <w:rFonts w:cstheme="minorHAnsi"/>
          <w:b/>
          <w:bCs/>
          <w:u w:val="single"/>
        </w:rPr>
      </w:pPr>
    </w:p>
    <w:p w14:paraId="40E4377A" w14:textId="77777777" w:rsidR="00180AF6" w:rsidRDefault="00D77DCB" w:rsidP="0031552E">
      <w:pPr>
        <w:spacing w:after="0" w:line="240" w:lineRule="auto"/>
        <w:jc w:val="both"/>
        <w:rPr>
          <w:rFonts w:cstheme="minorHAnsi"/>
          <w:i/>
          <w:iCs/>
        </w:rPr>
      </w:pPr>
      <w:r w:rsidRPr="0060001D">
        <w:rPr>
          <w:rFonts w:cstheme="minorHAnsi"/>
          <w:i/>
          <w:iCs/>
        </w:rPr>
        <w:t xml:space="preserve">The Disciplinary Officer will </w:t>
      </w:r>
      <w:r w:rsidR="00946697" w:rsidRPr="0060001D">
        <w:rPr>
          <w:rFonts w:cstheme="minorHAnsi"/>
          <w:i/>
          <w:iCs/>
        </w:rPr>
        <w:t>use the information contained in this form</w:t>
      </w:r>
      <w:r w:rsidR="00030CC3" w:rsidRPr="0060001D">
        <w:rPr>
          <w:rFonts w:cstheme="minorHAnsi"/>
          <w:i/>
          <w:iCs/>
        </w:rPr>
        <w:t>,</w:t>
      </w:r>
      <w:r w:rsidR="00946697" w:rsidRPr="0060001D">
        <w:rPr>
          <w:rFonts w:cstheme="minorHAnsi"/>
          <w:i/>
          <w:iCs/>
        </w:rPr>
        <w:t xml:space="preserve"> along with other conduct history and information it holds about the Participant</w:t>
      </w:r>
      <w:r w:rsidR="00030CC3" w:rsidRPr="0060001D">
        <w:rPr>
          <w:rFonts w:cstheme="minorHAnsi"/>
          <w:i/>
          <w:iCs/>
        </w:rPr>
        <w:t>,</w:t>
      </w:r>
      <w:r w:rsidR="00946697" w:rsidRPr="0060001D">
        <w:rPr>
          <w:rFonts w:cstheme="minorHAnsi"/>
          <w:i/>
          <w:iCs/>
        </w:rPr>
        <w:t xml:space="preserve"> </w:t>
      </w:r>
      <w:r w:rsidR="00030CC3" w:rsidRPr="0060001D">
        <w:rPr>
          <w:rFonts w:cstheme="minorHAnsi"/>
          <w:i/>
          <w:iCs/>
        </w:rPr>
        <w:t xml:space="preserve">to determine what disciplinary action </w:t>
      </w:r>
      <w:r w:rsidR="00074B49" w:rsidRPr="0060001D">
        <w:rPr>
          <w:rFonts w:cstheme="minorHAnsi"/>
          <w:i/>
          <w:iCs/>
        </w:rPr>
        <w:t xml:space="preserve">(if any) is to be taken. The Disciplinary Officer may pass it on to a </w:t>
      </w:r>
      <w:r w:rsidR="00885EED" w:rsidRPr="00885EED">
        <w:rPr>
          <w:rFonts w:cstheme="minorHAnsi"/>
          <w:i/>
          <w:iCs/>
        </w:rPr>
        <w:t xml:space="preserve">Disciplinary Chair or </w:t>
      </w:r>
      <w:r w:rsidR="00074B49" w:rsidRPr="0060001D">
        <w:rPr>
          <w:rFonts w:cstheme="minorHAnsi"/>
          <w:i/>
          <w:iCs/>
        </w:rPr>
        <w:t xml:space="preserve">Disciplinary Panel where necessary who may use it to assist </w:t>
      </w:r>
      <w:r w:rsidR="0031552E" w:rsidRPr="0060001D">
        <w:rPr>
          <w:rFonts w:cstheme="minorHAnsi"/>
          <w:i/>
          <w:iCs/>
        </w:rPr>
        <w:t>in their disciplinary decisions.</w:t>
      </w:r>
    </w:p>
    <w:p w14:paraId="0CB165A6" w14:textId="77777777" w:rsidR="00180AF6" w:rsidRDefault="00180AF6" w:rsidP="0031552E">
      <w:pPr>
        <w:spacing w:after="0" w:line="240" w:lineRule="auto"/>
        <w:jc w:val="both"/>
        <w:rPr>
          <w:rFonts w:cstheme="minorHAnsi"/>
          <w:i/>
          <w:iCs/>
        </w:rPr>
      </w:pPr>
    </w:p>
    <w:p w14:paraId="48FA77B6" w14:textId="024A2B55" w:rsidR="00D77DCB" w:rsidRPr="0060001D" w:rsidRDefault="00180AF6" w:rsidP="0031552E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lease email the completed document to: </w:t>
      </w:r>
      <w:hyperlink r:id="rId9" w:history="1">
        <w:r w:rsidRPr="00C835C3">
          <w:rPr>
            <w:rStyle w:val="Hyperlink"/>
            <w:rFonts w:cstheme="minorHAnsi"/>
            <w:i/>
            <w:iCs/>
          </w:rPr>
          <w:t>administration@yplncricket.co.uk</w:t>
        </w:r>
      </w:hyperlink>
      <w:r>
        <w:rPr>
          <w:rFonts w:cstheme="minorHAnsi"/>
          <w:i/>
          <w:iCs/>
        </w:rPr>
        <w:t xml:space="preserve"> </w:t>
      </w:r>
      <w:r w:rsidR="0031552E" w:rsidRPr="0060001D">
        <w:rPr>
          <w:rFonts w:cstheme="minorHAnsi"/>
          <w:i/>
          <w:iCs/>
        </w:rPr>
        <w:t xml:space="preserve"> </w:t>
      </w:r>
    </w:p>
    <w:p w14:paraId="3842649E" w14:textId="71E2CC3E" w:rsidR="00AB15DB" w:rsidRPr="0060001D" w:rsidRDefault="00AB15DB" w:rsidP="0031552E">
      <w:pPr>
        <w:spacing w:after="0" w:line="240" w:lineRule="auto"/>
        <w:jc w:val="both"/>
        <w:rPr>
          <w:rFonts w:cstheme="minorHAnsi"/>
          <w:i/>
          <w:iCs/>
        </w:rPr>
      </w:pPr>
    </w:p>
    <w:p w14:paraId="2C390B95" w14:textId="262819AB" w:rsidR="00525645" w:rsidRPr="0060001D" w:rsidRDefault="00AB15DB" w:rsidP="0031552E">
      <w:pPr>
        <w:spacing w:after="0" w:line="240" w:lineRule="auto"/>
        <w:jc w:val="both"/>
        <w:rPr>
          <w:rFonts w:cstheme="minorHAnsi"/>
          <w:i/>
          <w:iCs/>
        </w:rPr>
      </w:pPr>
      <w:r w:rsidRPr="0060001D">
        <w:rPr>
          <w:rFonts w:cstheme="minorHAnsi"/>
          <w:b/>
          <w:i/>
          <w:iCs/>
        </w:rPr>
        <w:t xml:space="preserve">Data protection.  </w:t>
      </w:r>
      <w:r w:rsidRPr="0060001D">
        <w:rPr>
          <w:rFonts w:cstheme="minorHAnsi"/>
          <w:i/>
          <w:iCs/>
        </w:rPr>
        <w:t xml:space="preserve">Each person whose personal data is to be recorded on this form should </w:t>
      </w:r>
      <w:r w:rsidR="00692DDE">
        <w:rPr>
          <w:rFonts w:cstheme="minorHAnsi"/>
          <w:i/>
          <w:iCs/>
        </w:rPr>
        <w:t>receive</w:t>
      </w:r>
      <w:r w:rsidRPr="0060001D">
        <w:rPr>
          <w:rFonts w:cstheme="minorHAnsi"/>
          <w:i/>
          <w:iCs/>
        </w:rPr>
        <w:t xml:space="preserve"> the Relevant Disciplinary Body’s Privacy Notice attached to this form.</w:t>
      </w:r>
    </w:p>
    <w:p w14:paraId="716B6D7A" w14:textId="77777777" w:rsidR="0031552E" w:rsidRPr="000E6497" w:rsidRDefault="0031552E" w:rsidP="00370DD6">
      <w:pPr>
        <w:spacing w:after="0" w:line="240" w:lineRule="auto"/>
        <w:jc w:val="both"/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9"/>
      </w:tblGrid>
      <w:tr w:rsidR="00C36B56" w14:paraId="55EB0C6B" w14:textId="77777777" w:rsidTr="00EE4543">
        <w:tc>
          <w:tcPr>
            <w:tcW w:w="2972" w:type="dxa"/>
          </w:tcPr>
          <w:p w14:paraId="528C24AC" w14:textId="4A8864A8" w:rsidR="00C36B56" w:rsidRDefault="00C36B56" w:rsidP="000E649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229" w:type="dxa"/>
          </w:tcPr>
          <w:p w14:paraId="6567B080" w14:textId="53E2E7E4" w:rsidR="00A34414" w:rsidRPr="000E6497" w:rsidRDefault="000A122D" w:rsidP="0060001D">
            <w:pPr>
              <w:spacing w:after="120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o be completed by Umpire (and Participant(s) where relevant)</w:t>
            </w:r>
          </w:p>
        </w:tc>
      </w:tr>
      <w:tr w:rsidR="00A34414" w14:paraId="4D6103A4" w14:textId="77777777" w:rsidTr="00EE4543">
        <w:tc>
          <w:tcPr>
            <w:tcW w:w="2972" w:type="dxa"/>
          </w:tcPr>
          <w:p w14:paraId="3548509E" w14:textId="4132121B" w:rsidR="00A34414" w:rsidRPr="004D2967" w:rsidRDefault="0005043D" w:rsidP="000E6497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Competition/Match</w:t>
            </w:r>
          </w:p>
        </w:tc>
        <w:tc>
          <w:tcPr>
            <w:tcW w:w="7229" w:type="dxa"/>
          </w:tcPr>
          <w:p w14:paraId="44AAF94F" w14:textId="77777777" w:rsidR="00A34414" w:rsidRDefault="00A34414" w:rsidP="000E6497">
            <w:pPr>
              <w:rPr>
                <w:rFonts w:cstheme="minorHAnsi"/>
                <w:b/>
                <w:bCs/>
                <w:u w:val="single"/>
              </w:rPr>
            </w:pPr>
          </w:p>
          <w:p w14:paraId="32499EE2" w14:textId="1E191E45" w:rsidR="0060001D" w:rsidRDefault="0060001D" w:rsidP="000E649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2C782223" w14:textId="77777777" w:rsidTr="00EE4543">
        <w:tc>
          <w:tcPr>
            <w:tcW w:w="2972" w:type="dxa"/>
          </w:tcPr>
          <w:p w14:paraId="1DD5859E" w14:textId="091A125A" w:rsidR="00A34414" w:rsidRPr="004D2967" w:rsidRDefault="00A34414" w:rsidP="000E6497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Venue</w:t>
            </w:r>
          </w:p>
        </w:tc>
        <w:tc>
          <w:tcPr>
            <w:tcW w:w="7229" w:type="dxa"/>
          </w:tcPr>
          <w:p w14:paraId="08856E39" w14:textId="77777777" w:rsidR="00A34414" w:rsidRDefault="00A34414" w:rsidP="000E6497">
            <w:pPr>
              <w:rPr>
                <w:rFonts w:cstheme="minorHAnsi"/>
                <w:b/>
                <w:bCs/>
                <w:u w:val="single"/>
              </w:rPr>
            </w:pPr>
          </w:p>
          <w:p w14:paraId="2373CC7A" w14:textId="6E2B2709" w:rsidR="0060001D" w:rsidRDefault="0060001D" w:rsidP="000E649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5D11905A" w14:textId="77777777" w:rsidTr="00EE4543">
        <w:tc>
          <w:tcPr>
            <w:tcW w:w="2972" w:type="dxa"/>
          </w:tcPr>
          <w:p w14:paraId="5226E92A" w14:textId="29875B03" w:rsidR="00A34414" w:rsidRPr="004D2967" w:rsidRDefault="00A34414" w:rsidP="000E6497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7229" w:type="dxa"/>
          </w:tcPr>
          <w:p w14:paraId="4740FF4D" w14:textId="77777777" w:rsidR="00A34414" w:rsidRDefault="00A34414" w:rsidP="000E6497">
            <w:pPr>
              <w:rPr>
                <w:rFonts w:cstheme="minorHAnsi"/>
                <w:b/>
                <w:bCs/>
                <w:u w:val="single"/>
              </w:rPr>
            </w:pPr>
          </w:p>
          <w:p w14:paraId="39CBDE07" w14:textId="35062187" w:rsidR="0060001D" w:rsidRDefault="0060001D" w:rsidP="000E649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58C42442" w14:textId="77777777" w:rsidTr="00EE4543">
        <w:tc>
          <w:tcPr>
            <w:tcW w:w="2972" w:type="dxa"/>
          </w:tcPr>
          <w:p w14:paraId="05DBB66C" w14:textId="48BB46E0" w:rsidR="00A34414" w:rsidRPr="004D2967" w:rsidRDefault="00A34414" w:rsidP="000E6497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Participant’s Name</w:t>
            </w:r>
          </w:p>
        </w:tc>
        <w:tc>
          <w:tcPr>
            <w:tcW w:w="7229" w:type="dxa"/>
          </w:tcPr>
          <w:p w14:paraId="3F86DC6F" w14:textId="77777777" w:rsidR="00A34414" w:rsidRDefault="00A34414" w:rsidP="000E6497">
            <w:pPr>
              <w:rPr>
                <w:rFonts w:cstheme="minorHAnsi"/>
                <w:b/>
                <w:bCs/>
                <w:u w:val="single"/>
              </w:rPr>
            </w:pPr>
          </w:p>
          <w:p w14:paraId="58F20C06" w14:textId="238EFCD9" w:rsidR="0060001D" w:rsidRDefault="0060001D" w:rsidP="000E649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06CF2615" w14:textId="77777777" w:rsidTr="00EE4543">
        <w:tc>
          <w:tcPr>
            <w:tcW w:w="2972" w:type="dxa"/>
          </w:tcPr>
          <w:p w14:paraId="77AFEF42" w14:textId="44F34EBF" w:rsidR="00A34414" w:rsidRPr="004D2967" w:rsidRDefault="00A34414" w:rsidP="000E6497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 xml:space="preserve">Participant’s </w:t>
            </w:r>
            <w:r w:rsidR="004700DC">
              <w:rPr>
                <w:rFonts w:cstheme="minorHAnsi"/>
                <w:b/>
                <w:bCs/>
              </w:rPr>
              <w:t>Club</w:t>
            </w:r>
          </w:p>
        </w:tc>
        <w:tc>
          <w:tcPr>
            <w:tcW w:w="7229" w:type="dxa"/>
          </w:tcPr>
          <w:p w14:paraId="6C1532B1" w14:textId="77777777" w:rsidR="00A34414" w:rsidRDefault="00A34414" w:rsidP="000E6497">
            <w:pPr>
              <w:rPr>
                <w:rFonts w:cstheme="minorHAnsi"/>
                <w:b/>
                <w:bCs/>
                <w:u w:val="single"/>
              </w:rPr>
            </w:pPr>
          </w:p>
          <w:p w14:paraId="2605412A" w14:textId="77777777" w:rsidR="0060001D" w:rsidRDefault="0060001D" w:rsidP="000E6497">
            <w:pPr>
              <w:rPr>
                <w:b/>
                <w:bCs/>
                <w:u w:val="single"/>
              </w:rPr>
            </w:pPr>
          </w:p>
          <w:p w14:paraId="337ABDC6" w14:textId="0446AA70" w:rsidR="0060001D" w:rsidRDefault="0060001D" w:rsidP="000E649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1E8DB5EE" w14:textId="77777777" w:rsidTr="00EE4543">
        <w:tc>
          <w:tcPr>
            <w:tcW w:w="2972" w:type="dxa"/>
          </w:tcPr>
          <w:p w14:paraId="53F49C3D" w14:textId="75163576" w:rsidR="00A34414" w:rsidRPr="004D2967" w:rsidRDefault="00A34414" w:rsidP="000E6497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Captain on the day</w:t>
            </w:r>
          </w:p>
        </w:tc>
        <w:tc>
          <w:tcPr>
            <w:tcW w:w="7229" w:type="dxa"/>
          </w:tcPr>
          <w:p w14:paraId="7D2DE979" w14:textId="77777777" w:rsidR="00A34414" w:rsidRDefault="00A34414" w:rsidP="000E6497">
            <w:pPr>
              <w:rPr>
                <w:rFonts w:cstheme="minorHAnsi"/>
                <w:b/>
                <w:bCs/>
                <w:u w:val="single"/>
              </w:rPr>
            </w:pPr>
          </w:p>
          <w:p w14:paraId="6A1ABB3B" w14:textId="32A19DC2" w:rsidR="0060001D" w:rsidRDefault="0060001D" w:rsidP="000E649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230CC03D" w14:textId="77777777" w:rsidTr="00EE4543">
        <w:tc>
          <w:tcPr>
            <w:tcW w:w="2972" w:type="dxa"/>
          </w:tcPr>
          <w:p w14:paraId="26A324BA" w14:textId="700DEE45" w:rsidR="00A34414" w:rsidRPr="004D2967" w:rsidRDefault="00A34414" w:rsidP="00A34414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Persons present</w:t>
            </w:r>
          </w:p>
        </w:tc>
        <w:tc>
          <w:tcPr>
            <w:tcW w:w="7229" w:type="dxa"/>
          </w:tcPr>
          <w:p w14:paraId="33034B43" w14:textId="77777777" w:rsidR="00A34414" w:rsidRDefault="00A34414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5BC4AC24" w14:textId="2BBAA972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7C8E8581" w14:textId="77777777" w:rsidTr="00EE4543">
        <w:tc>
          <w:tcPr>
            <w:tcW w:w="2972" w:type="dxa"/>
          </w:tcPr>
          <w:p w14:paraId="0E00E71D" w14:textId="617AB763" w:rsidR="00A34414" w:rsidRPr="004D2967" w:rsidRDefault="00A34414" w:rsidP="00A34414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Umpire(s) Name(s)</w:t>
            </w:r>
          </w:p>
        </w:tc>
        <w:tc>
          <w:tcPr>
            <w:tcW w:w="7229" w:type="dxa"/>
          </w:tcPr>
          <w:p w14:paraId="31F34555" w14:textId="77777777" w:rsidR="00A34414" w:rsidRDefault="00A34414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53AF0638" w14:textId="2EC0B52D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3A785B25" w14:textId="77777777" w:rsidTr="00EE4543">
        <w:tc>
          <w:tcPr>
            <w:tcW w:w="2972" w:type="dxa"/>
          </w:tcPr>
          <w:p w14:paraId="768DB17D" w14:textId="77777777" w:rsidR="00A34414" w:rsidRPr="004D2967" w:rsidRDefault="00A34414" w:rsidP="00A34414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Umpire’s report of the incident</w:t>
            </w:r>
          </w:p>
          <w:p w14:paraId="6C853354" w14:textId="77777777" w:rsidR="00FE2556" w:rsidRPr="004D2967" w:rsidRDefault="00FE2556" w:rsidP="00A34414">
            <w:pPr>
              <w:rPr>
                <w:rFonts w:cstheme="minorHAnsi"/>
                <w:b/>
                <w:bCs/>
              </w:rPr>
            </w:pPr>
          </w:p>
          <w:p w14:paraId="286BDFB9" w14:textId="4D0F1DA4" w:rsidR="00FE2556" w:rsidRPr="004D2967" w:rsidRDefault="00FE2556" w:rsidP="00A34414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i/>
                <w:iCs/>
              </w:rPr>
              <w:t>Please continue on separate sheet if necessary.</w:t>
            </w:r>
          </w:p>
        </w:tc>
        <w:tc>
          <w:tcPr>
            <w:tcW w:w="7229" w:type="dxa"/>
          </w:tcPr>
          <w:p w14:paraId="69239084" w14:textId="77777777" w:rsidR="00A34414" w:rsidRDefault="00A34414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1FC0A39F" w14:textId="77777777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5A1CA120" w14:textId="77777777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0D26EE7D" w14:textId="77777777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375B55A1" w14:textId="77777777" w:rsidR="00D07EB5" w:rsidRDefault="00D07EB5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54920C47" w14:textId="77777777" w:rsidR="00D07EB5" w:rsidRDefault="00D07EB5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4D72717B" w14:textId="35C4A8F2" w:rsidR="00D07EB5" w:rsidRDefault="00D07EB5" w:rsidP="00A34414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5AACF154" w14:textId="77777777" w:rsidTr="00EE4543">
        <w:tc>
          <w:tcPr>
            <w:tcW w:w="2972" w:type="dxa"/>
          </w:tcPr>
          <w:p w14:paraId="680C5001" w14:textId="3FF8C0D9" w:rsidR="00A34414" w:rsidRPr="004D2967" w:rsidRDefault="00A34414" w:rsidP="00A34414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Regulations breached</w:t>
            </w:r>
          </w:p>
        </w:tc>
        <w:tc>
          <w:tcPr>
            <w:tcW w:w="7229" w:type="dxa"/>
          </w:tcPr>
          <w:p w14:paraId="2490EBEA" w14:textId="77777777" w:rsidR="00A34414" w:rsidRDefault="00A34414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3B663285" w14:textId="524624ED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49A003B9" w14:textId="77777777" w:rsidTr="00EE4543">
        <w:tc>
          <w:tcPr>
            <w:tcW w:w="2972" w:type="dxa"/>
          </w:tcPr>
          <w:p w14:paraId="699A671E" w14:textId="450B14A1" w:rsidR="00A34414" w:rsidRPr="004D2967" w:rsidRDefault="00A34414" w:rsidP="00A34414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>Level of On-Field breach</w:t>
            </w:r>
          </w:p>
        </w:tc>
        <w:tc>
          <w:tcPr>
            <w:tcW w:w="7229" w:type="dxa"/>
          </w:tcPr>
          <w:p w14:paraId="3492CF2E" w14:textId="77777777" w:rsidR="00A34414" w:rsidRDefault="00A34414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6372E3F4" w14:textId="641FD748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15DCB5BC" w14:textId="77777777" w:rsidTr="00EE4543">
        <w:trPr>
          <w:trHeight w:val="1195"/>
        </w:trPr>
        <w:tc>
          <w:tcPr>
            <w:tcW w:w="2972" w:type="dxa"/>
          </w:tcPr>
          <w:p w14:paraId="766DABFE" w14:textId="4E147C6F" w:rsidR="00D62B37" w:rsidRPr="004D2967" w:rsidRDefault="0005043D" w:rsidP="00A3441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y relevant comments that the </w:t>
            </w:r>
            <w:r w:rsidR="00C33683">
              <w:rPr>
                <w:rFonts w:cstheme="minorHAnsi"/>
                <w:b/>
                <w:bCs/>
              </w:rPr>
              <w:t>Participant has</w:t>
            </w:r>
            <w:r>
              <w:rPr>
                <w:rFonts w:cstheme="minorHAnsi"/>
                <w:b/>
                <w:bCs/>
              </w:rPr>
              <w:t xml:space="preserve"> made</w:t>
            </w:r>
          </w:p>
        </w:tc>
        <w:tc>
          <w:tcPr>
            <w:tcW w:w="7229" w:type="dxa"/>
          </w:tcPr>
          <w:p w14:paraId="2A4EE887" w14:textId="77777777" w:rsidR="00A34414" w:rsidRDefault="00A34414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4179AFE1" w14:textId="77777777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020CF830" w14:textId="623D7E0B" w:rsidR="00D07EB5" w:rsidRDefault="00D07EB5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686C17DF" w14:textId="53BB84E0" w:rsidR="000A122D" w:rsidRDefault="000A122D" w:rsidP="00A34414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34414" w14:paraId="4054711B" w14:textId="77777777" w:rsidTr="00EE4543">
        <w:tc>
          <w:tcPr>
            <w:tcW w:w="2972" w:type="dxa"/>
          </w:tcPr>
          <w:p w14:paraId="7265876B" w14:textId="291632E0" w:rsidR="00A34414" w:rsidRPr="004D2967" w:rsidRDefault="00A34414" w:rsidP="00A34414">
            <w:pPr>
              <w:rPr>
                <w:rFonts w:cstheme="minorHAnsi"/>
                <w:b/>
                <w:bCs/>
              </w:rPr>
            </w:pPr>
            <w:r w:rsidRPr="004D2967">
              <w:rPr>
                <w:rFonts w:cstheme="minorHAnsi"/>
                <w:b/>
                <w:bCs/>
              </w:rPr>
              <w:t xml:space="preserve">Date </w:t>
            </w:r>
            <w:r w:rsidR="006714BA" w:rsidRPr="004D2967">
              <w:rPr>
                <w:rFonts w:cstheme="minorHAnsi"/>
                <w:b/>
                <w:bCs/>
              </w:rPr>
              <w:t>cricketer</w:t>
            </w:r>
            <w:r w:rsidR="00525645">
              <w:rPr>
                <w:rFonts w:cstheme="minorHAnsi"/>
                <w:b/>
                <w:bCs/>
              </w:rPr>
              <w:t>, captain or Club Official</w:t>
            </w:r>
            <w:r w:rsidRPr="004D2967">
              <w:rPr>
                <w:rFonts w:cstheme="minorHAnsi"/>
                <w:b/>
                <w:bCs/>
              </w:rPr>
              <w:t xml:space="preserve"> notified of the </w:t>
            </w:r>
            <w:r w:rsidR="006714BA" w:rsidRPr="004D2967">
              <w:rPr>
                <w:rFonts w:cstheme="minorHAnsi"/>
                <w:b/>
                <w:bCs/>
              </w:rPr>
              <w:t xml:space="preserve">alleged </w:t>
            </w:r>
            <w:r w:rsidRPr="004D2967">
              <w:rPr>
                <w:rFonts w:cstheme="minorHAnsi"/>
                <w:b/>
                <w:bCs/>
              </w:rPr>
              <w:t>breach</w:t>
            </w:r>
          </w:p>
        </w:tc>
        <w:tc>
          <w:tcPr>
            <w:tcW w:w="7229" w:type="dxa"/>
          </w:tcPr>
          <w:p w14:paraId="1A009BC0" w14:textId="77777777" w:rsidR="00A34414" w:rsidRDefault="00A34414" w:rsidP="00A34414">
            <w:pPr>
              <w:rPr>
                <w:rFonts w:cstheme="minorHAnsi"/>
                <w:b/>
                <w:bCs/>
                <w:u w:val="single"/>
              </w:rPr>
            </w:pPr>
          </w:p>
          <w:p w14:paraId="3C090011" w14:textId="2463CE26" w:rsidR="0060001D" w:rsidRDefault="0060001D" w:rsidP="00A34414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52559B73" w14:textId="2B7BE30F" w:rsidR="00490BB3" w:rsidRPr="005D16B0" w:rsidRDefault="00490BB3" w:rsidP="00FF4A45">
      <w:pPr>
        <w:jc w:val="both"/>
        <w:rPr>
          <w:b/>
          <w:color w:val="000090"/>
        </w:rPr>
      </w:pPr>
    </w:p>
    <w:sectPr w:rsidR="00490BB3" w:rsidRPr="005D16B0" w:rsidSect="00EE4543">
      <w:footerReference w:type="default" r:id="rId10"/>
      <w:pgSz w:w="11906" w:h="16838" w:code="9"/>
      <w:pgMar w:top="284" w:right="720" w:bottom="720" w:left="720" w:header="113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82B6" w14:textId="77777777" w:rsidR="004D6A6D" w:rsidRDefault="004D6A6D" w:rsidP="00714F68">
      <w:pPr>
        <w:spacing w:after="0" w:line="240" w:lineRule="auto"/>
      </w:pPr>
      <w:r>
        <w:separator/>
      </w:r>
    </w:p>
  </w:endnote>
  <w:endnote w:type="continuationSeparator" w:id="0">
    <w:p w14:paraId="377150B0" w14:textId="77777777" w:rsidR="004D6A6D" w:rsidRDefault="004D6A6D" w:rsidP="0071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0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C5700" w14:textId="388D222D" w:rsidR="009E7B3F" w:rsidRDefault="009E7B3F">
            <w:pPr>
              <w:pStyle w:val="Footer"/>
              <w:jc w:val="right"/>
            </w:pPr>
            <w:r>
              <w:t xml:space="preserve">     Yorkshire Premier League North – 2022 </w:t>
            </w:r>
            <w:r w:rsidR="00FF4A45">
              <w:t>Umpire Disciplinary Report Template</w:t>
            </w:r>
            <w:r>
              <w:t xml:space="preserve">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38EDF" w14:textId="77777777" w:rsidR="00575BE5" w:rsidRDefault="00575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269A" w14:textId="77777777" w:rsidR="004D6A6D" w:rsidRDefault="004D6A6D" w:rsidP="00714F68">
      <w:pPr>
        <w:spacing w:after="0" w:line="240" w:lineRule="auto"/>
      </w:pPr>
      <w:r>
        <w:separator/>
      </w:r>
    </w:p>
  </w:footnote>
  <w:footnote w:type="continuationSeparator" w:id="0">
    <w:p w14:paraId="2149E5D8" w14:textId="77777777" w:rsidR="004D6A6D" w:rsidRDefault="004D6A6D" w:rsidP="0071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0A5"/>
    <w:multiLevelType w:val="hybridMultilevel"/>
    <w:tmpl w:val="21AC2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34A"/>
    <w:multiLevelType w:val="hybridMultilevel"/>
    <w:tmpl w:val="3FC0FE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F7DFA"/>
    <w:multiLevelType w:val="hybridMultilevel"/>
    <w:tmpl w:val="76DC4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253C"/>
    <w:multiLevelType w:val="multilevel"/>
    <w:tmpl w:val="B222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EE6F29"/>
    <w:multiLevelType w:val="hybridMultilevel"/>
    <w:tmpl w:val="FF1A5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8EF"/>
    <w:multiLevelType w:val="hybridMultilevel"/>
    <w:tmpl w:val="87927F12"/>
    <w:lvl w:ilvl="0" w:tplc="EE20C566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022C41"/>
    <w:multiLevelType w:val="hybridMultilevel"/>
    <w:tmpl w:val="F8BC07EA"/>
    <w:lvl w:ilvl="0" w:tplc="08090019">
      <w:start w:val="1"/>
      <w:numFmt w:val="lowerLetter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EF3FF6"/>
    <w:multiLevelType w:val="hybridMultilevel"/>
    <w:tmpl w:val="5B400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33DE"/>
    <w:multiLevelType w:val="hybridMultilevel"/>
    <w:tmpl w:val="01D20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141"/>
    <w:multiLevelType w:val="hybridMultilevel"/>
    <w:tmpl w:val="AB4C07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4B6A"/>
    <w:multiLevelType w:val="hybridMultilevel"/>
    <w:tmpl w:val="C3E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202"/>
    <w:multiLevelType w:val="hybridMultilevel"/>
    <w:tmpl w:val="B346F1D4"/>
    <w:lvl w:ilvl="0" w:tplc="E6AE55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6321"/>
    <w:multiLevelType w:val="hybridMultilevel"/>
    <w:tmpl w:val="7AA808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3CD5"/>
    <w:multiLevelType w:val="hybridMultilevel"/>
    <w:tmpl w:val="D20C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54A"/>
    <w:multiLevelType w:val="hybridMultilevel"/>
    <w:tmpl w:val="A462EA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AC7"/>
    <w:multiLevelType w:val="hybridMultilevel"/>
    <w:tmpl w:val="22E4D7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42B97"/>
    <w:multiLevelType w:val="hybridMultilevel"/>
    <w:tmpl w:val="F8BC07EA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E193746"/>
    <w:multiLevelType w:val="hybridMultilevel"/>
    <w:tmpl w:val="52F4C2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77D0"/>
    <w:multiLevelType w:val="hybridMultilevel"/>
    <w:tmpl w:val="56F4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0B6C"/>
    <w:multiLevelType w:val="hybridMultilevel"/>
    <w:tmpl w:val="75C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6034"/>
    <w:multiLevelType w:val="hybridMultilevel"/>
    <w:tmpl w:val="6F88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E48BA"/>
    <w:multiLevelType w:val="hybridMultilevel"/>
    <w:tmpl w:val="881E56AE"/>
    <w:lvl w:ilvl="0" w:tplc="BFD016A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107BE"/>
    <w:multiLevelType w:val="hybridMultilevel"/>
    <w:tmpl w:val="8AFE94F6"/>
    <w:lvl w:ilvl="0" w:tplc="9274EB5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55823E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43D84"/>
    <w:multiLevelType w:val="hybridMultilevel"/>
    <w:tmpl w:val="4E4042C6"/>
    <w:lvl w:ilvl="0" w:tplc="1A1ACE4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2B55351"/>
    <w:multiLevelType w:val="hybridMultilevel"/>
    <w:tmpl w:val="D90E95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323"/>
    <w:multiLevelType w:val="hybridMultilevel"/>
    <w:tmpl w:val="48FEB8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B5765"/>
    <w:multiLevelType w:val="hybridMultilevel"/>
    <w:tmpl w:val="FA483F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662A0"/>
    <w:multiLevelType w:val="hybridMultilevel"/>
    <w:tmpl w:val="F300C7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F0540"/>
    <w:multiLevelType w:val="hybridMultilevel"/>
    <w:tmpl w:val="2A26798A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0D3E"/>
    <w:multiLevelType w:val="hybridMultilevel"/>
    <w:tmpl w:val="4F4C8748"/>
    <w:lvl w:ilvl="0" w:tplc="50A41460">
      <w:start w:val="1"/>
      <w:numFmt w:val="lowerLetter"/>
      <w:lvlText w:val="%1."/>
      <w:lvlJc w:val="left"/>
      <w:pPr>
        <w:ind w:left="149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34A11A2"/>
    <w:multiLevelType w:val="hybridMultilevel"/>
    <w:tmpl w:val="2C5E6B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73F1"/>
    <w:multiLevelType w:val="hybridMultilevel"/>
    <w:tmpl w:val="5FD4E2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04A9"/>
    <w:multiLevelType w:val="hybridMultilevel"/>
    <w:tmpl w:val="B37078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F620B"/>
    <w:multiLevelType w:val="hybridMultilevel"/>
    <w:tmpl w:val="F37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D6762"/>
    <w:multiLevelType w:val="hybridMultilevel"/>
    <w:tmpl w:val="A8EC018E"/>
    <w:lvl w:ilvl="0" w:tplc="9274EB58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iCs/>
      </w:rPr>
    </w:lvl>
    <w:lvl w:ilvl="1" w:tplc="4ED81620">
      <w:start w:val="1"/>
      <w:numFmt w:val="lowerLetter"/>
      <w:lvlText w:val="(%2)"/>
      <w:lvlJc w:val="left"/>
      <w:pPr>
        <w:ind w:left="1136" w:hanging="360"/>
      </w:pPr>
      <w:rPr>
        <w:rFonts w:hint="default"/>
        <w:b w:val="0"/>
        <w:bCs/>
        <w:i w:val="0"/>
        <w:iCs/>
      </w:rPr>
    </w:lvl>
    <w:lvl w:ilvl="2" w:tplc="1376D5AE">
      <w:start w:val="1"/>
      <w:numFmt w:val="lowerRoman"/>
      <w:lvlText w:val="%3."/>
      <w:lvlJc w:val="right"/>
      <w:pPr>
        <w:ind w:left="2226" w:hanging="180"/>
      </w:pPr>
      <w:rPr>
        <w:b w:val="0"/>
        <w:bCs/>
      </w:r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A371FC"/>
    <w:multiLevelType w:val="hybridMultilevel"/>
    <w:tmpl w:val="1C2638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58C14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B0D74"/>
    <w:multiLevelType w:val="hybridMultilevel"/>
    <w:tmpl w:val="B1FA65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43129"/>
    <w:multiLevelType w:val="hybridMultilevel"/>
    <w:tmpl w:val="E42CFB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E08F9"/>
    <w:multiLevelType w:val="hybridMultilevel"/>
    <w:tmpl w:val="0FE2AC10"/>
    <w:lvl w:ilvl="0" w:tplc="D042FE08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F03933"/>
    <w:multiLevelType w:val="hybridMultilevel"/>
    <w:tmpl w:val="CC9E7462"/>
    <w:lvl w:ilvl="0" w:tplc="9274EB5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1A1ACE48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5E6CB0F2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E3BE6"/>
    <w:multiLevelType w:val="hybridMultilevel"/>
    <w:tmpl w:val="2A26798A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470AD"/>
    <w:multiLevelType w:val="hybridMultilevel"/>
    <w:tmpl w:val="AAEA5C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E4C74"/>
    <w:multiLevelType w:val="hybridMultilevel"/>
    <w:tmpl w:val="933E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B2E72"/>
    <w:multiLevelType w:val="hybridMultilevel"/>
    <w:tmpl w:val="3000EFEA"/>
    <w:lvl w:ilvl="0" w:tplc="B33803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7544466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35BD4"/>
    <w:multiLevelType w:val="hybridMultilevel"/>
    <w:tmpl w:val="581C8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646543">
    <w:abstractNumId w:val="34"/>
  </w:num>
  <w:num w:numId="2" w16cid:durableId="1347243405">
    <w:abstractNumId w:val="5"/>
  </w:num>
  <w:num w:numId="3" w16cid:durableId="2047634916">
    <w:abstractNumId w:val="22"/>
  </w:num>
  <w:num w:numId="4" w16cid:durableId="972370648">
    <w:abstractNumId w:val="6"/>
  </w:num>
  <w:num w:numId="5" w16cid:durableId="88620183">
    <w:abstractNumId w:val="29"/>
  </w:num>
  <w:num w:numId="6" w16cid:durableId="1498424528">
    <w:abstractNumId w:val="39"/>
  </w:num>
  <w:num w:numId="7" w16cid:durableId="9718818">
    <w:abstractNumId w:val="16"/>
  </w:num>
  <w:num w:numId="8" w16cid:durableId="2101171679">
    <w:abstractNumId w:val="38"/>
  </w:num>
  <w:num w:numId="9" w16cid:durableId="1460958629">
    <w:abstractNumId w:val="1"/>
  </w:num>
  <w:num w:numId="10" w16cid:durableId="1582375293">
    <w:abstractNumId w:val="3"/>
  </w:num>
  <w:num w:numId="11" w16cid:durableId="861087205">
    <w:abstractNumId w:val="43"/>
  </w:num>
  <w:num w:numId="12" w16cid:durableId="176773042">
    <w:abstractNumId w:val="28"/>
  </w:num>
  <w:num w:numId="13" w16cid:durableId="733624579">
    <w:abstractNumId w:val="21"/>
  </w:num>
  <w:num w:numId="14" w16cid:durableId="1050959907">
    <w:abstractNumId w:val="23"/>
  </w:num>
  <w:num w:numId="15" w16cid:durableId="1597713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405186">
    <w:abstractNumId w:val="40"/>
  </w:num>
  <w:num w:numId="17" w16cid:durableId="104733291">
    <w:abstractNumId w:val="13"/>
  </w:num>
  <w:num w:numId="18" w16cid:durableId="531572006">
    <w:abstractNumId w:val="19"/>
  </w:num>
  <w:num w:numId="19" w16cid:durableId="294484568">
    <w:abstractNumId w:val="20"/>
  </w:num>
  <w:num w:numId="20" w16cid:durableId="523859452">
    <w:abstractNumId w:val="10"/>
  </w:num>
  <w:num w:numId="21" w16cid:durableId="360672511">
    <w:abstractNumId w:val="33"/>
  </w:num>
  <w:num w:numId="22" w16cid:durableId="777063230">
    <w:abstractNumId w:val="42"/>
  </w:num>
  <w:num w:numId="23" w16cid:durableId="1419209164">
    <w:abstractNumId w:val="18"/>
  </w:num>
  <w:num w:numId="24" w16cid:durableId="262884334">
    <w:abstractNumId w:val="30"/>
  </w:num>
  <w:num w:numId="25" w16cid:durableId="111823309">
    <w:abstractNumId w:val="24"/>
  </w:num>
  <w:num w:numId="26" w16cid:durableId="1521506445">
    <w:abstractNumId w:val="14"/>
  </w:num>
  <w:num w:numId="27" w16cid:durableId="1518424923">
    <w:abstractNumId w:val="27"/>
  </w:num>
  <w:num w:numId="28" w16cid:durableId="1851291914">
    <w:abstractNumId w:val="35"/>
  </w:num>
  <w:num w:numId="29" w16cid:durableId="2026399985">
    <w:abstractNumId w:val="15"/>
  </w:num>
  <w:num w:numId="30" w16cid:durableId="1793017641">
    <w:abstractNumId w:val="8"/>
  </w:num>
  <w:num w:numId="31" w16cid:durableId="1123768881">
    <w:abstractNumId w:val="0"/>
  </w:num>
  <w:num w:numId="32" w16cid:durableId="474447561">
    <w:abstractNumId w:val="12"/>
  </w:num>
  <w:num w:numId="33" w16cid:durableId="972249506">
    <w:abstractNumId w:val="7"/>
  </w:num>
  <w:num w:numId="34" w16cid:durableId="1186678246">
    <w:abstractNumId w:val="26"/>
  </w:num>
  <w:num w:numId="35" w16cid:durableId="498228720">
    <w:abstractNumId w:val="4"/>
  </w:num>
  <w:num w:numId="36" w16cid:durableId="160659980">
    <w:abstractNumId w:val="9"/>
  </w:num>
  <w:num w:numId="37" w16cid:durableId="1298340351">
    <w:abstractNumId w:val="37"/>
  </w:num>
  <w:num w:numId="38" w16cid:durableId="1586841350">
    <w:abstractNumId w:val="2"/>
  </w:num>
  <w:num w:numId="39" w16cid:durableId="151527993">
    <w:abstractNumId w:val="41"/>
  </w:num>
  <w:num w:numId="40" w16cid:durableId="294024970">
    <w:abstractNumId w:val="31"/>
  </w:num>
  <w:num w:numId="41" w16cid:durableId="1117487101">
    <w:abstractNumId w:val="32"/>
  </w:num>
  <w:num w:numId="42" w16cid:durableId="1490901339">
    <w:abstractNumId w:val="44"/>
  </w:num>
  <w:num w:numId="43" w16cid:durableId="1607232200">
    <w:abstractNumId w:val="17"/>
  </w:num>
  <w:num w:numId="44" w16cid:durableId="159658875">
    <w:abstractNumId w:val="25"/>
  </w:num>
  <w:num w:numId="45" w16cid:durableId="2089375655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68"/>
    <w:rsid w:val="00001E4E"/>
    <w:rsid w:val="000022F3"/>
    <w:rsid w:val="00002490"/>
    <w:rsid w:val="0000260C"/>
    <w:rsid w:val="00003779"/>
    <w:rsid w:val="00005321"/>
    <w:rsid w:val="0000570F"/>
    <w:rsid w:val="0000768C"/>
    <w:rsid w:val="0000793F"/>
    <w:rsid w:val="000103A6"/>
    <w:rsid w:val="000115C7"/>
    <w:rsid w:val="0001194E"/>
    <w:rsid w:val="00011C6C"/>
    <w:rsid w:val="00012470"/>
    <w:rsid w:val="00013404"/>
    <w:rsid w:val="00013F3E"/>
    <w:rsid w:val="00014008"/>
    <w:rsid w:val="0001435E"/>
    <w:rsid w:val="0001456A"/>
    <w:rsid w:val="00016277"/>
    <w:rsid w:val="000163BA"/>
    <w:rsid w:val="00016DB1"/>
    <w:rsid w:val="00016FDE"/>
    <w:rsid w:val="0002038B"/>
    <w:rsid w:val="00020C10"/>
    <w:rsid w:val="0002169B"/>
    <w:rsid w:val="000216F6"/>
    <w:rsid w:val="00021E0D"/>
    <w:rsid w:val="00022FE1"/>
    <w:rsid w:val="000234D4"/>
    <w:rsid w:val="00023A52"/>
    <w:rsid w:val="00023D2B"/>
    <w:rsid w:val="000246C7"/>
    <w:rsid w:val="000267A7"/>
    <w:rsid w:val="00027969"/>
    <w:rsid w:val="000302F3"/>
    <w:rsid w:val="00030A9E"/>
    <w:rsid w:val="00030CC3"/>
    <w:rsid w:val="000313B4"/>
    <w:rsid w:val="00031E6E"/>
    <w:rsid w:val="000320DC"/>
    <w:rsid w:val="0003251A"/>
    <w:rsid w:val="00032DE7"/>
    <w:rsid w:val="00032FD9"/>
    <w:rsid w:val="0003457E"/>
    <w:rsid w:val="0003475E"/>
    <w:rsid w:val="000348DA"/>
    <w:rsid w:val="000374D3"/>
    <w:rsid w:val="00037A02"/>
    <w:rsid w:val="00040275"/>
    <w:rsid w:val="00042FBD"/>
    <w:rsid w:val="000443EA"/>
    <w:rsid w:val="000445F4"/>
    <w:rsid w:val="000450B2"/>
    <w:rsid w:val="0005043D"/>
    <w:rsid w:val="00052665"/>
    <w:rsid w:val="000535BD"/>
    <w:rsid w:val="00054043"/>
    <w:rsid w:val="00054DE6"/>
    <w:rsid w:val="00057FD3"/>
    <w:rsid w:val="00060073"/>
    <w:rsid w:val="00062A02"/>
    <w:rsid w:val="000630E2"/>
    <w:rsid w:val="00063702"/>
    <w:rsid w:val="000649F1"/>
    <w:rsid w:val="00065177"/>
    <w:rsid w:val="00065B70"/>
    <w:rsid w:val="0006606B"/>
    <w:rsid w:val="00067422"/>
    <w:rsid w:val="00070728"/>
    <w:rsid w:val="00070CA7"/>
    <w:rsid w:val="00071515"/>
    <w:rsid w:val="00072018"/>
    <w:rsid w:val="0007252B"/>
    <w:rsid w:val="00072A5C"/>
    <w:rsid w:val="00073460"/>
    <w:rsid w:val="00074617"/>
    <w:rsid w:val="00074B49"/>
    <w:rsid w:val="00074B4E"/>
    <w:rsid w:val="000754FD"/>
    <w:rsid w:val="000756EB"/>
    <w:rsid w:val="00076A8D"/>
    <w:rsid w:val="00076C46"/>
    <w:rsid w:val="00077082"/>
    <w:rsid w:val="00077C44"/>
    <w:rsid w:val="00077DEC"/>
    <w:rsid w:val="00080A3B"/>
    <w:rsid w:val="00081C53"/>
    <w:rsid w:val="00081CF9"/>
    <w:rsid w:val="00082335"/>
    <w:rsid w:val="00083837"/>
    <w:rsid w:val="00083888"/>
    <w:rsid w:val="00083C78"/>
    <w:rsid w:val="00083F85"/>
    <w:rsid w:val="0008608D"/>
    <w:rsid w:val="000862D5"/>
    <w:rsid w:val="00086EBC"/>
    <w:rsid w:val="00087F09"/>
    <w:rsid w:val="00090819"/>
    <w:rsid w:val="0009120D"/>
    <w:rsid w:val="00093565"/>
    <w:rsid w:val="00093838"/>
    <w:rsid w:val="00094A4A"/>
    <w:rsid w:val="0009545E"/>
    <w:rsid w:val="000966B5"/>
    <w:rsid w:val="00097A07"/>
    <w:rsid w:val="000A122D"/>
    <w:rsid w:val="000A1BC1"/>
    <w:rsid w:val="000A2765"/>
    <w:rsid w:val="000A3E0A"/>
    <w:rsid w:val="000A5B56"/>
    <w:rsid w:val="000A7F47"/>
    <w:rsid w:val="000B0B17"/>
    <w:rsid w:val="000B1146"/>
    <w:rsid w:val="000B1772"/>
    <w:rsid w:val="000B3374"/>
    <w:rsid w:val="000B4179"/>
    <w:rsid w:val="000B46EF"/>
    <w:rsid w:val="000B502A"/>
    <w:rsid w:val="000B5662"/>
    <w:rsid w:val="000C07CD"/>
    <w:rsid w:val="000C0F85"/>
    <w:rsid w:val="000C17EB"/>
    <w:rsid w:val="000C2079"/>
    <w:rsid w:val="000C2A48"/>
    <w:rsid w:val="000C3505"/>
    <w:rsid w:val="000C508C"/>
    <w:rsid w:val="000C513B"/>
    <w:rsid w:val="000C6BA2"/>
    <w:rsid w:val="000C791F"/>
    <w:rsid w:val="000C7A3A"/>
    <w:rsid w:val="000C7BB4"/>
    <w:rsid w:val="000D07B0"/>
    <w:rsid w:val="000D1C38"/>
    <w:rsid w:val="000D3E11"/>
    <w:rsid w:val="000D4BDD"/>
    <w:rsid w:val="000D5A3F"/>
    <w:rsid w:val="000D65C0"/>
    <w:rsid w:val="000D68FF"/>
    <w:rsid w:val="000E0954"/>
    <w:rsid w:val="000E0F5B"/>
    <w:rsid w:val="000E175E"/>
    <w:rsid w:val="000E1B90"/>
    <w:rsid w:val="000E29A6"/>
    <w:rsid w:val="000E3B12"/>
    <w:rsid w:val="000E5820"/>
    <w:rsid w:val="000E592A"/>
    <w:rsid w:val="000E5B10"/>
    <w:rsid w:val="000E6497"/>
    <w:rsid w:val="000E6633"/>
    <w:rsid w:val="000E673B"/>
    <w:rsid w:val="000F0B0E"/>
    <w:rsid w:val="000F127E"/>
    <w:rsid w:val="000F135F"/>
    <w:rsid w:val="000F1CA5"/>
    <w:rsid w:val="000F4531"/>
    <w:rsid w:val="000F4BD1"/>
    <w:rsid w:val="000F4EEF"/>
    <w:rsid w:val="000F59AD"/>
    <w:rsid w:val="000F5D4B"/>
    <w:rsid w:val="000F7459"/>
    <w:rsid w:val="000F7DE4"/>
    <w:rsid w:val="000F7EE9"/>
    <w:rsid w:val="00100161"/>
    <w:rsid w:val="00100485"/>
    <w:rsid w:val="00100AB0"/>
    <w:rsid w:val="00100DBC"/>
    <w:rsid w:val="001019EB"/>
    <w:rsid w:val="00102FBD"/>
    <w:rsid w:val="00104AAC"/>
    <w:rsid w:val="00105201"/>
    <w:rsid w:val="001054FF"/>
    <w:rsid w:val="00105935"/>
    <w:rsid w:val="001065A1"/>
    <w:rsid w:val="0010666E"/>
    <w:rsid w:val="00106C6D"/>
    <w:rsid w:val="001073A6"/>
    <w:rsid w:val="001075F7"/>
    <w:rsid w:val="001103E7"/>
    <w:rsid w:val="00113120"/>
    <w:rsid w:val="001140FF"/>
    <w:rsid w:val="0011452F"/>
    <w:rsid w:val="00116950"/>
    <w:rsid w:val="00116F77"/>
    <w:rsid w:val="001220EB"/>
    <w:rsid w:val="00122A7C"/>
    <w:rsid w:val="00122E00"/>
    <w:rsid w:val="00123DDA"/>
    <w:rsid w:val="00124E5B"/>
    <w:rsid w:val="00125C94"/>
    <w:rsid w:val="001260A4"/>
    <w:rsid w:val="00126B6B"/>
    <w:rsid w:val="00127034"/>
    <w:rsid w:val="00127F26"/>
    <w:rsid w:val="00130603"/>
    <w:rsid w:val="00130999"/>
    <w:rsid w:val="00130A43"/>
    <w:rsid w:val="00130E46"/>
    <w:rsid w:val="00131E88"/>
    <w:rsid w:val="001323C3"/>
    <w:rsid w:val="00132E70"/>
    <w:rsid w:val="00133639"/>
    <w:rsid w:val="00134787"/>
    <w:rsid w:val="001352AA"/>
    <w:rsid w:val="00135A77"/>
    <w:rsid w:val="00136B2E"/>
    <w:rsid w:val="001373C2"/>
    <w:rsid w:val="001401FF"/>
    <w:rsid w:val="0014105D"/>
    <w:rsid w:val="00141638"/>
    <w:rsid w:val="00141A54"/>
    <w:rsid w:val="00143040"/>
    <w:rsid w:val="00143DB4"/>
    <w:rsid w:val="00144524"/>
    <w:rsid w:val="001450FA"/>
    <w:rsid w:val="00146406"/>
    <w:rsid w:val="00146875"/>
    <w:rsid w:val="00146B32"/>
    <w:rsid w:val="0014700D"/>
    <w:rsid w:val="001476B9"/>
    <w:rsid w:val="001502E6"/>
    <w:rsid w:val="00150A21"/>
    <w:rsid w:val="00152649"/>
    <w:rsid w:val="00152BCF"/>
    <w:rsid w:val="00152C89"/>
    <w:rsid w:val="0015346A"/>
    <w:rsid w:val="0015407C"/>
    <w:rsid w:val="00154A7C"/>
    <w:rsid w:val="00160C79"/>
    <w:rsid w:val="001631AD"/>
    <w:rsid w:val="00163694"/>
    <w:rsid w:val="001639F0"/>
    <w:rsid w:val="0016402F"/>
    <w:rsid w:val="00165A8A"/>
    <w:rsid w:val="001720FC"/>
    <w:rsid w:val="001723D2"/>
    <w:rsid w:val="00173459"/>
    <w:rsid w:val="0017365C"/>
    <w:rsid w:val="0017436F"/>
    <w:rsid w:val="00174BE0"/>
    <w:rsid w:val="0017566C"/>
    <w:rsid w:val="001756C4"/>
    <w:rsid w:val="001762DE"/>
    <w:rsid w:val="00177EA8"/>
    <w:rsid w:val="001807C2"/>
    <w:rsid w:val="00180AF6"/>
    <w:rsid w:val="00182119"/>
    <w:rsid w:val="00183D75"/>
    <w:rsid w:val="00186C34"/>
    <w:rsid w:val="00191267"/>
    <w:rsid w:val="001929D6"/>
    <w:rsid w:val="00194266"/>
    <w:rsid w:val="001944F6"/>
    <w:rsid w:val="0019478C"/>
    <w:rsid w:val="00194817"/>
    <w:rsid w:val="00196572"/>
    <w:rsid w:val="00196774"/>
    <w:rsid w:val="0019759C"/>
    <w:rsid w:val="00197A73"/>
    <w:rsid w:val="001A1735"/>
    <w:rsid w:val="001A29AD"/>
    <w:rsid w:val="001A320A"/>
    <w:rsid w:val="001A36AB"/>
    <w:rsid w:val="001A3BFF"/>
    <w:rsid w:val="001A3C4D"/>
    <w:rsid w:val="001A3F99"/>
    <w:rsid w:val="001A443A"/>
    <w:rsid w:val="001A45D1"/>
    <w:rsid w:val="001A5EF9"/>
    <w:rsid w:val="001A601D"/>
    <w:rsid w:val="001A645A"/>
    <w:rsid w:val="001A7995"/>
    <w:rsid w:val="001B0640"/>
    <w:rsid w:val="001B1ABB"/>
    <w:rsid w:val="001B20AB"/>
    <w:rsid w:val="001B3CA8"/>
    <w:rsid w:val="001B616E"/>
    <w:rsid w:val="001B62EE"/>
    <w:rsid w:val="001B6817"/>
    <w:rsid w:val="001B68D8"/>
    <w:rsid w:val="001B7AD0"/>
    <w:rsid w:val="001C0835"/>
    <w:rsid w:val="001C0DEF"/>
    <w:rsid w:val="001C1FC7"/>
    <w:rsid w:val="001C3625"/>
    <w:rsid w:val="001C3A95"/>
    <w:rsid w:val="001C40D2"/>
    <w:rsid w:val="001C41D2"/>
    <w:rsid w:val="001C4307"/>
    <w:rsid w:val="001C49F9"/>
    <w:rsid w:val="001C4FA3"/>
    <w:rsid w:val="001C6F1E"/>
    <w:rsid w:val="001C7AF3"/>
    <w:rsid w:val="001C7FD0"/>
    <w:rsid w:val="001D1472"/>
    <w:rsid w:val="001D192E"/>
    <w:rsid w:val="001D2169"/>
    <w:rsid w:val="001D328F"/>
    <w:rsid w:val="001D450E"/>
    <w:rsid w:val="001D4DC5"/>
    <w:rsid w:val="001D55E0"/>
    <w:rsid w:val="001D6E38"/>
    <w:rsid w:val="001D6E5C"/>
    <w:rsid w:val="001D700D"/>
    <w:rsid w:val="001E1CD7"/>
    <w:rsid w:val="001E22B9"/>
    <w:rsid w:val="001E28CE"/>
    <w:rsid w:val="001E3452"/>
    <w:rsid w:val="001E524A"/>
    <w:rsid w:val="001E6491"/>
    <w:rsid w:val="001E7F12"/>
    <w:rsid w:val="001F0459"/>
    <w:rsid w:val="001F20BD"/>
    <w:rsid w:val="001F2173"/>
    <w:rsid w:val="001F4B86"/>
    <w:rsid w:val="001F5399"/>
    <w:rsid w:val="001F54EB"/>
    <w:rsid w:val="001F5F0B"/>
    <w:rsid w:val="001F6393"/>
    <w:rsid w:val="001F66C6"/>
    <w:rsid w:val="001F6721"/>
    <w:rsid w:val="001F6BDF"/>
    <w:rsid w:val="002001E3"/>
    <w:rsid w:val="00200894"/>
    <w:rsid w:val="002012A4"/>
    <w:rsid w:val="00201667"/>
    <w:rsid w:val="0020415C"/>
    <w:rsid w:val="0020435A"/>
    <w:rsid w:val="00205AD4"/>
    <w:rsid w:val="00206D4C"/>
    <w:rsid w:val="00211735"/>
    <w:rsid w:val="002120F7"/>
    <w:rsid w:val="00215CDA"/>
    <w:rsid w:val="00216A7C"/>
    <w:rsid w:val="00216B87"/>
    <w:rsid w:val="00216FBE"/>
    <w:rsid w:val="00217044"/>
    <w:rsid w:val="00217B0E"/>
    <w:rsid w:val="00217BE7"/>
    <w:rsid w:val="002202B9"/>
    <w:rsid w:val="00220D9B"/>
    <w:rsid w:val="002211E9"/>
    <w:rsid w:val="0022129A"/>
    <w:rsid w:val="00221428"/>
    <w:rsid w:val="00222156"/>
    <w:rsid w:val="00222AE0"/>
    <w:rsid w:val="00223120"/>
    <w:rsid w:val="002256DA"/>
    <w:rsid w:val="00227915"/>
    <w:rsid w:val="0022798F"/>
    <w:rsid w:val="00230C9C"/>
    <w:rsid w:val="00230E79"/>
    <w:rsid w:val="002314CE"/>
    <w:rsid w:val="00231A52"/>
    <w:rsid w:val="00233349"/>
    <w:rsid w:val="00235189"/>
    <w:rsid w:val="0023528E"/>
    <w:rsid w:val="00235B3B"/>
    <w:rsid w:val="00237763"/>
    <w:rsid w:val="00237B61"/>
    <w:rsid w:val="00241086"/>
    <w:rsid w:val="00241353"/>
    <w:rsid w:val="00241697"/>
    <w:rsid w:val="00241D57"/>
    <w:rsid w:val="00243AD6"/>
    <w:rsid w:val="00244FAC"/>
    <w:rsid w:val="00247253"/>
    <w:rsid w:val="002514B5"/>
    <w:rsid w:val="00251A78"/>
    <w:rsid w:val="00251CA9"/>
    <w:rsid w:val="00251CF3"/>
    <w:rsid w:val="00251F6D"/>
    <w:rsid w:val="002521F0"/>
    <w:rsid w:val="00253BD7"/>
    <w:rsid w:val="002557AF"/>
    <w:rsid w:val="00256595"/>
    <w:rsid w:val="00256753"/>
    <w:rsid w:val="00257BAC"/>
    <w:rsid w:val="00257D42"/>
    <w:rsid w:val="00260D53"/>
    <w:rsid w:val="00261767"/>
    <w:rsid w:val="002649AE"/>
    <w:rsid w:val="00264F28"/>
    <w:rsid w:val="002650A0"/>
    <w:rsid w:val="00266734"/>
    <w:rsid w:val="00267B96"/>
    <w:rsid w:val="00267BCF"/>
    <w:rsid w:val="00270397"/>
    <w:rsid w:val="00270AB2"/>
    <w:rsid w:val="00271791"/>
    <w:rsid w:val="00271885"/>
    <w:rsid w:val="00271FBF"/>
    <w:rsid w:val="00272B48"/>
    <w:rsid w:val="00275485"/>
    <w:rsid w:val="00275749"/>
    <w:rsid w:val="00276645"/>
    <w:rsid w:val="00277338"/>
    <w:rsid w:val="00277B2F"/>
    <w:rsid w:val="00280980"/>
    <w:rsid w:val="0028348A"/>
    <w:rsid w:val="002836BB"/>
    <w:rsid w:val="0028403C"/>
    <w:rsid w:val="00284BBD"/>
    <w:rsid w:val="00292001"/>
    <w:rsid w:val="00292B30"/>
    <w:rsid w:val="00293A36"/>
    <w:rsid w:val="00294267"/>
    <w:rsid w:val="00294550"/>
    <w:rsid w:val="00295B0D"/>
    <w:rsid w:val="00296A0D"/>
    <w:rsid w:val="0029702E"/>
    <w:rsid w:val="00297E1F"/>
    <w:rsid w:val="002A0F75"/>
    <w:rsid w:val="002A1C27"/>
    <w:rsid w:val="002A5275"/>
    <w:rsid w:val="002A6F28"/>
    <w:rsid w:val="002A7992"/>
    <w:rsid w:val="002B140F"/>
    <w:rsid w:val="002B25F8"/>
    <w:rsid w:val="002B28EE"/>
    <w:rsid w:val="002B3B72"/>
    <w:rsid w:val="002B49B3"/>
    <w:rsid w:val="002B67D7"/>
    <w:rsid w:val="002B7C4C"/>
    <w:rsid w:val="002B7ED3"/>
    <w:rsid w:val="002B7F48"/>
    <w:rsid w:val="002C24B6"/>
    <w:rsid w:val="002C4986"/>
    <w:rsid w:val="002C6AB8"/>
    <w:rsid w:val="002C6D03"/>
    <w:rsid w:val="002D006F"/>
    <w:rsid w:val="002D17C5"/>
    <w:rsid w:val="002D1DFF"/>
    <w:rsid w:val="002D225F"/>
    <w:rsid w:val="002D23E2"/>
    <w:rsid w:val="002D291D"/>
    <w:rsid w:val="002D2F5B"/>
    <w:rsid w:val="002D3120"/>
    <w:rsid w:val="002D3590"/>
    <w:rsid w:val="002D4411"/>
    <w:rsid w:val="002D447B"/>
    <w:rsid w:val="002D494C"/>
    <w:rsid w:val="002D4C43"/>
    <w:rsid w:val="002D5741"/>
    <w:rsid w:val="002D75AC"/>
    <w:rsid w:val="002E02E6"/>
    <w:rsid w:val="002E0C06"/>
    <w:rsid w:val="002E0F2C"/>
    <w:rsid w:val="002E1437"/>
    <w:rsid w:val="002E1486"/>
    <w:rsid w:val="002E1B07"/>
    <w:rsid w:val="002E1C95"/>
    <w:rsid w:val="002E4D1D"/>
    <w:rsid w:val="002E6602"/>
    <w:rsid w:val="002F2A42"/>
    <w:rsid w:val="002F7714"/>
    <w:rsid w:val="002F7984"/>
    <w:rsid w:val="00300661"/>
    <w:rsid w:val="003010D6"/>
    <w:rsid w:val="00301BE9"/>
    <w:rsid w:val="003028C2"/>
    <w:rsid w:val="003032EC"/>
    <w:rsid w:val="003039DB"/>
    <w:rsid w:val="00304F0E"/>
    <w:rsid w:val="00306D32"/>
    <w:rsid w:val="00307E3F"/>
    <w:rsid w:val="003107A7"/>
    <w:rsid w:val="0031159A"/>
    <w:rsid w:val="00312BF2"/>
    <w:rsid w:val="0031395F"/>
    <w:rsid w:val="00313CCE"/>
    <w:rsid w:val="0031552E"/>
    <w:rsid w:val="0031681B"/>
    <w:rsid w:val="00317DC1"/>
    <w:rsid w:val="0032022F"/>
    <w:rsid w:val="0032038D"/>
    <w:rsid w:val="003230B2"/>
    <w:rsid w:val="0032355E"/>
    <w:rsid w:val="0032369D"/>
    <w:rsid w:val="00324030"/>
    <w:rsid w:val="0032470C"/>
    <w:rsid w:val="00325352"/>
    <w:rsid w:val="003254A5"/>
    <w:rsid w:val="0032664F"/>
    <w:rsid w:val="00326EFE"/>
    <w:rsid w:val="00327A17"/>
    <w:rsid w:val="00327B2B"/>
    <w:rsid w:val="00327DCF"/>
    <w:rsid w:val="00327F19"/>
    <w:rsid w:val="00330ECE"/>
    <w:rsid w:val="00331423"/>
    <w:rsid w:val="00332CB3"/>
    <w:rsid w:val="00333B11"/>
    <w:rsid w:val="00333C62"/>
    <w:rsid w:val="00334D81"/>
    <w:rsid w:val="003352ED"/>
    <w:rsid w:val="0033580C"/>
    <w:rsid w:val="00336189"/>
    <w:rsid w:val="00337059"/>
    <w:rsid w:val="00340015"/>
    <w:rsid w:val="003426EB"/>
    <w:rsid w:val="003435F0"/>
    <w:rsid w:val="0034466A"/>
    <w:rsid w:val="003456F4"/>
    <w:rsid w:val="0034658B"/>
    <w:rsid w:val="003506CB"/>
    <w:rsid w:val="00350CC4"/>
    <w:rsid w:val="003554DA"/>
    <w:rsid w:val="003557EA"/>
    <w:rsid w:val="00355C15"/>
    <w:rsid w:val="003574E9"/>
    <w:rsid w:val="0036048D"/>
    <w:rsid w:val="00360C57"/>
    <w:rsid w:val="00361035"/>
    <w:rsid w:val="00364447"/>
    <w:rsid w:val="003644A2"/>
    <w:rsid w:val="00364D0C"/>
    <w:rsid w:val="00365632"/>
    <w:rsid w:val="003667C0"/>
    <w:rsid w:val="00366A56"/>
    <w:rsid w:val="003675F3"/>
    <w:rsid w:val="00370758"/>
    <w:rsid w:val="00370DD6"/>
    <w:rsid w:val="00372283"/>
    <w:rsid w:val="00373288"/>
    <w:rsid w:val="0037385D"/>
    <w:rsid w:val="00373F15"/>
    <w:rsid w:val="0037450F"/>
    <w:rsid w:val="00374DDE"/>
    <w:rsid w:val="00377D4B"/>
    <w:rsid w:val="003808B6"/>
    <w:rsid w:val="00380B79"/>
    <w:rsid w:val="00380DFF"/>
    <w:rsid w:val="00381FC2"/>
    <w:rsid w:val="00382959"/>
    <w:rsid w:val="003839C6"/>
    <w:rsid w:val="00385CC1"/>
    <w:rsid w:val="003861D8"/>
    <w:rsid w:val="00387604"/>
    <w:rsid w:val="00387AA5"/>
    <w:rsid w:val="00390125"/>
    <w:rsid w:val="003921FB"/>
    <w:rsid w:val="0039241E"/>
    <w:rsid w:val="00393865"/>
    <w:rsid w:val="003945D9"/>
    <w:rsid w:val="00395D86"/>
    <w:rsid w:val="003972A2"/>
    <w:rsid w:val="00397767"/>
    <w:rsid w:val="00397BEF"/>
    <w:rsid w:val="00397F1F"/>
    <w:rsid w:val="003A2D66"/>
    <w:rsid w:val="003A323A"/>
    <w:rsid w:val="003A427D"/>
    <w:rsid w:val="003A5BA5"/>
    <w:rsid w:val="003A5BCC"/>
    <w:rsid w:val="003A627A"/>
    <w:rsid w:val="003A7199"/>
    <w:rsid w:val="003B04E4"/>
    <w:rsid w:val="003B0BCB"/>
    <w:rsid w:val="003B0E9F"/>
    <w:rsid w:val="003B11BA"/>
    <w:rsid w:val="003B2427"/>
    <w:rsid w:val="003B2CD6"/>
    <w:rsid w:val="003B4D17"/>
    <w:rsid w:val="003B528F"/>
    <w:rsid w:val="003B5C2A"/>
    <w:rsid w:val="003B6053"/>
    <w:rsid w:val="003B6108"/>
    <w:rsid w:val="003B707E"/>
    <w:rsid w:val="003C04A1"/>
    <w:rsid w:val="003C0B76"/>
    <w:rsid w:val="003C1C28"/>
    <w:rsid w:val="003C2195"/>
    <w:rsid w:val="003C266F"/>
    <w:rsid w:val="003C41B2"/>
    <w:rsid w:val="003C520E"/>
    <w:rsid w:val="003C6212"/>
    <w:rsid w:val="003C640C"/>
    <w:rsid w:val="003C735C"/>
    <w:rsid w:val="003C7902"/>
    <w:rsid w:val="003C7950"/>
    <w:rsid w:val="003D02B0"/>
    <w:rsid w:val="003D3222"/>
    <w:rsid w:val="003D36A5"/>
    <w:rsid w:val="003D42D6"/>
    <w:rsid w:val="003D5341"/>
    <w:rsid w:val="003D6801"/>
    <w:rsid w:val="003D6A69"/>
    <w:rsid w:val="003D6E26"/>
    <w:rsid w:val="003D727B"/>
    <w:rsid w:val="003D7581"/>
    <w:rsid w:val="003E03BD"/>
    <w:rsid w:val="003E06DC"/>
    <w:rsid w:val="003E3098"/>
    <w:rsid w:val="003E48EE"/>
    <w:rsid w:val="003E583F"/>
    <w:rsid w:val="003E712E"/>
    <w:rsid w:val="003F18C8"/>
    <w:rsid w:val="003F1ACE"/>
    <w:rsid w:val="003F1C64"/>
    <w:rsid w:val="003F1E82"/>
    <w:rsid w:val="003F3B06"/>
    <w:rsid w:val="003F472C"/>
    <w:rsid w:val="003F5C0E"/>
    <w:rsid w:val="003F7AA2"/>
    <w:rsid w:val="00400BCE"/>
    <w:rsid w:val="004018E1"/>
    <w:rsid w:val="004019EB"/>
    <w:rsid w:val="00401B9C"/>
    <w:rsid w:val="0040465D"/>
    <w:rsid w:val="0040494B"/>
    <w:rsid w:val="00405147"/>
    <w:rsid w:val="0041415F"/>
    <w:rsid w:val="00415F73"/>
    <w:rsid w:val="004161F5"/>
    <w:rsid w:val="0041748B"/>
    <w:rsid w:val="004179FE"/>
    <w:rsid w:val="0042067C"/>
    <w:rsid w:val="00420C78"/>
    <w:rsid w:val="00421FA5"/>
    <w:rsid w:val="004235A1"/>
    <w:rsid w:val="00423884"/>
    <w:rsid w:val="0042449F"/>
    <w:rsid w:val="004251B6"/>
    <w:rsid w:val="00426F79"/>
    <w:rsid w:val="00427E5F"/>
    <w:rsid w:val="004307ED"/>
    <w:rsid w:val="004312B8"/>
    <w:rsid w:val="0043183A"/>
    <w:rsid w:val="004322CA"/>
    <w:rsid w:val="00433047"/>
    <w:rsid w:val="00433723"/>
    <w:rsid w:val="00434084"/>
    <w:rsid w:val="00434472"/>
    <w:rsid w:val="004352FE"/>
    <w:rsid w:val="00435F6D"/>
    <w:rsid w:val="0043628D"/>
    <w:rsid w:val="00440AB9"/>
    <w:rsid w:val="0044159E"/>
    <w:rsid w:val="0044179B"/>
    <w:rsid w:val="004421B6"/>
    <w:rsid w:val="0044336F"/>
    <w:rsid w:val="00445654"/>
    <w:rsid w:val="00447022"/>
    <w:rsid w:val="004512EB"/>
    <w:rsid w:val="00452A35"/>
    <w:rsid w:val="00453469"/>
    <w:rsid w:val="00454D40"/>
    <w:rsid w:val="00455838"/>
    <w:rsid w:val="00456879"/>
    <w:rsid w:val="0045752C"/>
    <w:rsid w:val="00461E8E"/>
    <w:rsid w:val="00463E43"/>
    <w:rsid w:val="0046621A"/>
    <w:rsid w:val="00466B62"/>
    <w:rsid w:val="00466FED"/>
    <w:rsid w:val="004674E4"/>
    <w:rsid w:val="00467DBE"/>
    <w:rsid w:val="004700DC"/>
    <w:rsid w:val="00470693"/>
    <w:rsid w:val="00471CD2"/>
    <w:rsid w:val="00472449"/>
    <w:rsid w:val="004735A1"/>
    <w:rsid w:val="00473810"/>
    <w:rsid w:val="00473E7B"/>
    <w:rsid w:val="0047457E"/>
    <w:rsid w:val="00474E62"/>
    <w:rsid w:val="00475891"/>
    <w:rsid w:val="004764D3"/>
    <w:rsid w:val="00476882"/>
    <w:rsid w:val="0047753D"/>
    <w:rsid w:val="00477611"/>
    <w:rsid w:val="00477888"/>
    <w:rsid w:val="004779A9"/>
    <w:rsid w:val="004800A6"/>
    <w:rsid w:val="00482533"/>
    <w:rsid w:val="004831CD"/>
    <w:rsid w:val="00483FBB"/>
    <w:rsid w:val="004843B2"/>
    <w:rsid w:val="00485303"/>
    <w:rsid w:val="004855F7"/>
    <w:rsid w:val="00486CD4"/>
    <w:rsid w:val="004878B5"/>
    <w:rsid w:val="004878B9"/>
    <w:rsid w:val="00490BB3"/>
    <w:rsid w:val="00493D2A"/>
    <w:rsid w:val="00494230"/>
    <w:rsid w:val="004947E2"/>
    <w:rsid w:val="00495672"/>
    <w:rsid w:val="00495CAD"/>
    <w:rsid w:val="00496995"/>
    <w:rsid w:val="00496EA9"/>
    <w:rsid w:val="00497048"/>
    <w:rsid w:val="004971BB"/>
    <w:rsid w:val="00497AA1"/>
    <w:rsid w:val="00497DD9"/>
    <w:rsid w:val="004A156E"/>
    <w:rsid w:val="004A2F35"/>
    <w:rsid w:val="004A31E5"/>
    <w:rsid w:val="004A414B"/>
    <w:rsid w:val="004A4695"/>
    <w:rsid w:val="004A5369"/>
    <w:rsid w:val="004B0290"/>
    <w:rsid w:val="004B0626"/>
    <w:rsid w:val="004B0994"/>
    <w:rsid w:val="004B0E19"/>
    <w:rsid w:val="004B293D"/>
    <w:rsid w:val="004B3214"/>
    <w:rsid w:val="004B3FC2"/>
    <w:rsid w:val="004B40EB"/>
    <w:rsid w:val="004B4E14"/>
    <w:rsid w:val="004B591B"/>
    <w:rsid w:val="004B60B1"/>
    <w:rsid w:val="004B7041"/>
    <w:rsid w:val="004B7AB2"/>
    <w:rsid w:val="004B7ED3"/>
    <w:rsid w:val="004C045F"/>
    <w:rsid w:val="004C0C32"/>
    <w:rsid w:val="004C1E17"/>
    <w:rsid w:val="004C34B9"/>
    <w:rsid w:val="004C502F"/>
    <w:rsid w:val="004C7101"/>
    <w:rsid w:val="004C7259"/>
    <w:rsid w:val="004C7989"/>
    <w:rsid w:val="004C7C99"/>
    <w:rsid w:val="004C7E0A"/>
    <w:rsid w:val="004D020A"/>
    <w:rsid w:val="004D0216"/>
    <w:rsid w:val="004D03F5"/>
    <w:rsid w:val="004D1AB1"/>
    <w:rsid w:val="004D1B6D"/>
    <w:rsid w:val="004D2603"/>
    <w:rsid w:val="004D2967"/>
    <w:rsid w:val="004D2DC0"/>
    <w:rsid w:val="004D3469"/>
    <w:rsid w:val="004D3887"/>
    <w:rsid w:val="004D42D5"/>
    <w:rsid w:val="004D46E9"/>
    <w:rsid w:val="004D6A6D"/>
    <w:rsid w:val="004D6BFE"/>
    <w:rsid w:val="004E0802"/>
    <w:rsid w:val="004E10F2"/>
    <w:rsid w:val="004E1317"/>
    <w:rsid w:val="004E1E63"/>
    <w:rsid w:val="004E1F0F"/>
    <w:rsid w:val="004E3F82"/>
    <w:rsid w:val="004E6753"/>
    <w:rsid w:val="004E6B2B"/>
    <w:rsid w:val="004E7F9B"/>
    <w:rsid w:val="004F10A9"/>
    <w:rsid w:val="004F1C96"/>
    <w:rsid w:val="004F2D04"/>
    <w:rsid w:val="004F3AF2"/>
    <w:rsid w:val="004F6625"/>
    <w:rsid w:val="004F6634"/>
    <w:rsid w:val="004F794E"/>
    <w:rsid w:val="005005A5"/>
    <w:rsid w:val="00501D89"/>
    <w:rsid w:val="005029B0"/>
    <w:rsid w:val="005033CE"/>
    <w:rsid w:val="00504B4A"/>
    <w:rsid w:val="0050580A"/>
    <w:rsid w:val="005072A4"/>
    <w:rsid w:val="005078A7"/>
    <w:rsid w:val="00511725"/>
    <w:rsid w:val="00512002"/>
    <w:rsid w:val="00513439"/>
    <w:rsid w:val="00513E5E"/>
    <w:rsid w:val="005142E9"/>
    <w:rsid w:val="00514D33"/>
    <w:rsid w:val="00515D02"/>
    <w:rsid w:val="00515DD2"/>
    <w:rsid w:val="00516803"/>
    <w:rsid w:val="00516835"/>
    <w:rsid w:val="00516971"/>
    <w:rsid w:val="00520598"/>
    <w:rsid w:val="0052213F"/>
    <w:rsid w:val="005229AD"/>
    <w:rsid w:val="0052365E"/>
    <w:rsid w:val="005247BA"/>
    <w:rsid w:val="00524AF5"/>
    <w:rsid w:val="00525645"/>
    <w:rsid w:val="00525784"/>
    <w:rsid w:val="0052693A"/>
    <w:rsid w:val="00526C27"/>
    <w:rsid w:val="00526FE7"/>
    <w:rsid w:val="005272DA"/>
    <w:rsid w:val="00527411"/>
    <w:rsid w:val="005279F8"/>
    <w:rsid w:val="00527ED6"/>
    <w:rsid w:val="00531CB8"/>
    <w:rsid w:val="00532535"/>
    <w:rsid w:val="00533043"/>
    <w:rsid w:val="005341E0"/>
    <w:rsid w:val="00534E0D"/>
    <w:rsid w:val="005352B3"/>
    <w:rsid w:val="005358B3"/>
    <w:rsid w:val="00535970"/>
    <w:rsid w:val="00536302"/>
    <w:rsid w:val="0054345A"/>
    <w:rsid w:val="00543F89"/>
    <w:rsid w:val="00543FBB"/>
    <w:rsid w:val="00546C7D"/>
    <w:rsid w:val="00546DB8"/>
    <w:rsid w:val="00546E43"/>
    <w:rsid w:val="00546EAD"/>
    <w:rsid w:val="00550355"/>
    <w:rsid w:val="0055108E"/>
    <w:rsid w:val="00551C6B"/>
    <w:rsid w:val="00552919"/>
    <w:rsid w:val="0055488D"/>
    <w:rsid w:val="0055536A"/>
    <w:rsid w:val="00555B8B"/>
    <w:rsid w:val="00555C82"/>
    <w:rsid w:val="00556410"/>
    <w:rsid w:val="00557BCF"/>
    <w:rsid w:val="00561793"/>
    <w:rsid w:val="005637A9"/>
    <w:rsid w:val="00564B6F"/>
    <w:rsid w:val="005653B8"/>
    <w:rsid w:val="005664D4"/>
    <w:rsid w:val="005665A7"/>
    <w:rsid w:val="00566AD1"/>
    <w:rsid w:val="00567305"/>
    <w:rsid w:val="0057013C"/>
    <w:rsid w:val="00570BF6"/>
    <w:rsid w:val="00571868"/>
    <w:rsid w:val="005735DD"/>
    <w:rsid w:val="005736D0"/>
    <w:rsid w:val="00573B81"/>
    <w:rsid w:val="00573D84"/>
    <w:rsid w:val="00575BE5"/>
    <w:rsid w:val="00575CC9"/>
    <w:rsid w:val="00575F60"/>
    <w:rsid w:val="00576707"/>
    <w:rsid w:val="00580E8B"/>
    <w:rsid w:val="00581E9C"/>
    <w:rsid w:val="005822E1"/>
    <w:rsid w:val="005828E6"/>
    <w:rsid w:val="00583A33"/>
    <w:rsid w:val="00584906"/>
    <w:rsid w:val="005853E2"/>
    <w:rsid w:val="005854D4"/>
    <w:rsid w:val="005867F2"/>
    <w:rsid w:val="005869BC"/>
    <w:rsid w:val="0058731E"/>
    <w:rsid w:val="00587BE1"/>
    <w:rsid w:val="00590AFB"/>
    <w:rsid w:val="00593A73"/>
    <w:rsid w:val="00594F01"/>
    <w:rsid w:val="005956CB"/>
    <w:rsid w:val="00595B09"/>
    <w:rsid w:val="0059605B"/>
    <w:rsid w:val="005970CB"/>
    <w:rsid w:val="00597796"/>
    <w:rsid w:val="005A0131"/>
    <w:rsid w:val="005A07F6"/>
    <w:rsid w:val="005A14B9"/>
    <w:rsid w:val="005A21B6"/>
    <w:rsid w:val="005A2207"/>
    <w:rsid w:val="005A57B0"/>
    <w:rsid w:val="005A6A16"/>
    <w:rsid w:val="005A6FEA"/>
    <w:rsid w:val="005A70A4"/>
    <w:rsid w:val="005A76D3"/>
    <w:rsid w:val="005B211C"/>
    <w:rsid w:val="005B2D90"/>
    <w:rsid w:val="005B2F8F"/>
    <w:rsid w:val="005B31CD"/>
    <w:rsid w:val="005B4D37"/>
    <w:rsid w:val="005B50F1"/>
    <w:rsid w:val="005B5D27"/>
    <w:rsid w:val="005B6157"/>
    <w:rsid w:val="005B6EE1"/>
    <w:rsid w:val="005B7D48"/>
    <w:rsid w:val="005C04BA"/>
    <w:rsid w:val="005C28ED"/>
    <w:rsid w:val="005C2F02"/>
    <w:rsid w:val="005C452C"/>
    <w:rsid w:val="005C4B04"/>
    <w:rsid w:val="005C5139"/>
    <w:rsid w:val="005C5146"/>
    <w:rsid w:val="005C606D"/>
    <w:rsid w:val="005C6624"/>
    <w:rsid w:val="005C6839"/>
    <w:rsid w:val="005C6EC6"/>
    <w:rsid w:val="005D16B0"/>
    <w:rsid w:val="005D25F3"/>
    <w:rsid w:val="005D32B5"/>
    <w:rsid w:val="005D3DC6"/>
    <w:rsid w:val="005D4B3B"/>
    <w:rsid w:val="005D7ABD"/>
    <w:rsid w:val="005E0FE4"/>
    <w:rsid w:val="005E13E2"/>
    <w:rsid w:val="005E161F"/>
    <w:rsid w:val="005E1CAD"/>
    <w:rsid w:val="005E3947"/>
    <w:rsid w:val="005E46A8"/>
    <w:rsid w:val="005E52E7"/>
    <w:rsid w:val="005E5CBD"/>
    <w:rsid w:val="005E6B24"/>
    <w:rsid w:val="005E764C"/>
    <w:rsid w:val="005E7F7D"/>
    <w:rsid w:val="005F02A6"/>
    <w:rsid w:val="005F09E4"/>
    <w:rsid w:val="005F1418"/>
    <w:rsid w:val="005F41AD"/>
    <w:rsid w:val="005F523C"/>
    <w:rsid w:val="005F5D77"/>
    <w:rsid w:val="005F61F2"/>
    <w:rsid w:val="0060001D"/>
    <w:rsid w:val="00600292"/>
    <w:rsid w:val="0060049B"/>
    <w:rsid w:val="00600A00"/>
    <w:rsid w:val="00602EB5"/>
    <w:rsid w:val="00603206"/>
    <w:rsid w:val="006033FE"/>
    <w:rsid w:val="0060356D"/>
    <w:rsid w:val="006057A5"/>
    <w:rsid w:val="00605D98"/>
    <w:rsid w:val="006077B1"/>
    <w:rsid w:val="00607987"/>
    <w:rsid w:val="00611053"/>
    <w:rsid w:val="006120E0"/>
    <w:rsid w:val="006128A4"/>
    <w:rsid w:val="00612BA0"/>
    <w:rsid w:val="0061316F"/>
    <w:rsid w:val="00614982"/>
    <w:rsid w:val="00615AC5"/>
    <w:rsid w:val="0061761D"/>
    <w:rsid w:val="00617E39"/>
    <w:rsid w:val="00621079"/>
    <w:rsid w:val="006223FE"/>
    <w:rsid w:val="006229EC"/>
    <w:rsid w:val="00622E71"/>
    <w:rsid w:val="006231EA"/>
    <w:rsid w:val="00623CDB"/>
    <w:rsid w:val="00623FA9"/>
    <w:rsid w:val="0062434E"/>
    <w:rsid w:val="006252A1"/>
    <w:rsid w:val="006265C9"/>
    <w:rsid w:val="00626A45"/>
    <w:rsid w:val="006272B0"/>
    <w:rsid w:val="006324C6"/>
    <w:rsid w:val="00635090"/>
    <w:rsid w:val="00637DB4"/>
    <w:rsid w:val="00640767"/>
    <w:rsid w:val="006412E3"/>
    <w:rsid w:val="00641C21"/>
    <w:rsid w:val="00642576"/>
    <w:rsid w:val="006434B3"/>
    <w:rsid w:val="00643D38"/>
    <w:rsid w:val="0064407B"/>
    <w:rsid w:val="00645178"/>
    <w:rsid w:val="0064543D"/>
    <w:rsid w:val="00646574"/>
    <w:rsid w:val="0064756E"/>
    <w:rsid w:val="00650083"/>
    <w:rsid w:val="0065070B"/>
    <w:rsid w:val="00650A9B"/>
    <w:rsid w:val="00650BD2"/>
    <w:rsid w:val="00652FF7"/>
    <w:rsid w:val="00654CFF"/>
    <w:rsid w:val="00655B50"/>
    <w:rsid w:val="0066025C"/>
    <w:rsid w:val="0066040C"/>
    <w:rsid w:val="00660709"/>
    <w:rsid w:val="00661295"/>
    <w:rsid w:val="00662C83"/>
    <w:rsid w:val="0066459D"/>
    <w:rsid w:val="00665725"/>
    <w:rsid w:val="00665B62"/>
    <w:rsid w:val="006660D6"/>
    <w:rsid w:val="0066655D"/>
    <w:rsid w:val="00666602"/>
    <w:rsid w:val="00666AFB"/>
    <w:rsid w:val="00667101"/>
    <w:rsid w:val="00667A7C"/>
    <w:rsid w:val="00670222"/>
    <w:rsid w:val="0067060B"/>
    <w:rsid w:val="00671068"/>
    <w:rsid w:val="006714BA"/>
    <w:rsid w:val="00672945"/>
    <w:rsid w:val="00672AD6"/>
    <w:rsid w:val="006777B0"/>
    <w:rsid w:val="00677BC7"/>
    <w:rsid w:val="00677BEC"/>
    <w:rsid w:val="006815A3"/>
    <w:rsid w:val="006822CD"/>
    <w:rsid w:val="00683F0D"/>
    <w:rsid w:val="00684189"/>
    <w:rsid w:val="00685508"/>
    <w:rsid w:val="00685903"/>
    <w:rsid w:val="00685C4D"/>
    <w:rsid w:val="006862C9"/>
    <w:rsid w:val="00687C45"/>
    <w:rsid w:val="00692DDE"/>
    <w:rsid w:val="0069402A"/>
    <w:rsid w:val="0069422A"/>
    <w:rsid w:val="00694A3C"/>
    <w:rsid w:val="00696215"/>
    <w:rsid w:val="00697518"/>
    <w:rsid w:val="006A089B"/>
    <w:rsid w:val="006A0E01"/>
    <w:rsid w:val="006A0F82"/>
    <w:rsid w:val="006A17F0"/>
    <w:rsid w:val="006A24B6"/>
    <w:rsid w:val="006A46F4"/>
    <w:rsid w:val="006A5208"/>
    <w:rsid w:val="006A7EA4"/>
    <w:rsid w:val="006B04B1"/>
    <w:rsid w:val="006B05EF"/>
    <w:rsid w:val="006B0C73"/>
    <w:rsid w:val="006B1B3C"/>
    <w:rsid w:val="006B4AB3"/>
    <w:rsid w:val="006B5194"/>
    <w:rsid w:val="006B5FCB"/>
    <w:rsid w:val="006B5FE0"/>
    <w:rsid w:val="006B6104"/>
    <w:rsid w:val="006C1230"/>
    <w:rsid w:val="006C299C"/>
    <w:rsid w:val="006C31B5"/>
    <w:rsid w:val="006C3460"/>
    <w:rsid w:val="006C3C33"/>
    <w:rsid w:val="006C424A"/>
    <w:rsid w:val="006C7EB3"/>
    <w:rsid w:val="006D0D9F"/>
    <w:rsid w:val="006D11E6"/>
    <w:rsid w:val="006D191F"/>
    <w:rsid w:val="006D193C"/>
    <w:rsid w:val="006D1F73"/>
    <w:rsid w:val="006D241E"/>
    <w:rsid w:val="006D2754"/>
    <w:rsid w:val="006D2B96"/>
    <w:rsid w:val="006D3CF2"/>
    <w:rsid w:val="006D56BD"/>
    <w:rsid w:val="006D5901"/>
    <w:rsid w:val="006D6189"/>
    <w:rsid w:val="006D6A79"/>
    <w:rsid w:val="006D6B66"/>
    <w:rsid w:val="006D787A"/>
    <w:rsid w:val="006E03CB"/>
    <w:rsid w:val="006E141E"/>
    <w:rsid w:val="006E1DDB"/>
    <w:rsid w:val="006E24EF"/>
    <w:rsid w:val="006E30AB"/>
    <w:rsid w:val="006E3602"/>
    <w:rsid w:val="006E45DC"/>
    <w:rsid w:val="006E5DE1"/>
    <w:rsid w:val="006E5E3B"/>
    <w:rsid w:val="006E6859"/>
    <w:rsid w:val="006E7F4D"/>
    <w:rsid w:val="006F1F99"/>
    <w:rsid w:val="006F2C2E"/>
    <w:rsid w:val="006F50B4"/>
    <w:rsid w:val="006F52E8"/>
    <w:rsid w:val="006F53F6"/>
    <w:rsid w:val="006F6F52"/>
    <w:rsid w:val="006F79F8"/>
    <w:rsid w:val="006F7ADC"/>
    <w:rsid w:val="00700B43"/>
    <w:rsid w:val="007030EC"/>
    <w:rsid w:val="00704AD0"/>
    <w:rsid w:val="0070635C"/>
    <w:rsid w:val="00706429"/>
    <w:rsid w:val="007068DE"/>
    <w:rsid w:val="00707A77"/>
    <w:rsid w:val="007108C3"/>
    <w:rsid w:val="007109B1"/>
    <w:rsid w:val="00710C0B"/>
    <w:rsid w:val="00711ED5"/>
    <w:rsid w:val="007143FA"/>
    <w:rsid w:val="00714A88"/>
    <w:rsid w:val="00714F68"/>
    <w:rsid w:val="00715C5A"/>
    <w:rsid w:val="0071606C"/>
    <w:rsid w:val="00716971"/>
    <w:rsid w:val="00716EF5"/>
    <w:rsid w:val="0071734C"/>
    <w:rsid w:val="0072039D"/>
    <w:rsid w:val="00721DA3"/>
    <w:rsid w:val="00722139"/>
    <w:rsid w:val="00722214"/>
    <w:rsid w:val="007227B7"/>
    <w:rsid w:val="00722E3B"/>
    <w:rsid w:val="00722F60"/>
    <w:rsid w:val="007259A4"/>
    <w:rsid w:val="00727E57"/>
    <w:rsid w:val="0073065C"/>
    <w:rsid w:val="007308D8"/>
    <w:rsid w:val="00731104"/>
    <w:rsid w:val="00731D9A"/>
    <w:rsid w:val="00732549"/>
    <w:rsid w:val="00734F1C"/>
    <w:rsid w:val="00735A79"/>
    <w:rsid w:val="00735D96"/>
    <w:rsid w:val="0073656B"/>
    <w:rsid w:val="007367F5"/>
    <w:rsid w:val="00736C37"/>
    <w:rsid w:val="00737FDF"/>
    <w:rsid w:val="00741664"/>
    <w:rsid w:val="00741940"/>
    <w:rsid w:val="00742E6B"/>
    <w:rsid w:val="0074312F"/>
    <w:rsid w:val="00744B53"/>
    <w:rsid w:val="0074575F"/>
    <w:rsid w:val="00750D88"/>
    <w:rsid w:val="007512B3"/>
    <w:rsid w:val="007531FF"/>
    <w:rsid w:val="007553EA"/>
    <w:rsid w:val="00755E37"/>
    <w:rsid w:val="00756004"/>
    <w:rsid w:val="0076185E"/>
    <w:rsid w:val="0076389B"/>
    <w:rsid w:val="007647FD"/>
    <w:rsid w:val="007654FA"/>
    <w:rsid w:val="007657C5"/>
    <w:rsid w:val="00767168"/>
    <w:rsid w:val="007676C0"/>
    <w:rsid w:val="0077007E"/>
    <w:rsid w:val="00770990"/>
    <w:rsid w:val="00770FF3"/>
    <w:rsid w:val="00775003"/>
    <w:rsid w:val="007758B0"/>
    <w:rsid w:val="00776314"/>
    <w:rsid w:val="00781319"/>
    <w:rsid w:val="0078174D"/>
    <w:rsid w:val="00782AEC"/>
    <w:rsid w:val="00784682"/>
    <w:rsid w:val="0078483C"/>
    <w:rsid w:val="00784D47"/>
    <w:rsid w:val="00786AD5"/>
    <w:rsid w:val="00786CA3"/>
    <w:rsid w:val="007901CA"/>
    <w:rsid w:val="00790FB0"/>
    <w:rsid w:val="00792353"/>
    <w:rsid w:val="0079315E"/>
    <w:rsid w:val="00793B9C"/>
    <w:rsid w:val="00794E0D"/>
    <w:rsid w:val="0079614D"/>
    <w:rsid w:val="007971A5"/>
    <w:rsid w:val="007A0554"/>
    <w:rsid w:val="007A2517"/>
    <w:rsid w:val="007A3456"/>
    <w:rsid w:val="007A4795"/>
    <w:rsid w:val="007A4B1B"/>
    <w:rsid w:val="007B0E9A"/>
    <w:rsid w:val="007B1A32"/>
    <w:rsid w:val="007B1F8F"/>
    <w:rsid w:val="007B4CCB"/>
    <w:rsid w:val="007B52D5"/>
    <w:rsid w:val="007B5686"/>
    <w:rsid w:val="007B5BF9"/>
    <w:rsid w:val="007B66BB"/>
    <w:rsid w:val="007B6B4A"/>
    <w:rsid w:val="007B7C4F"/>
    <w:rsid w:val="007C0450"/>
    <w:rsid w:val="007C0EB8"/>
    <w:rsid w:val="007C209F"/>
    <w:rsid w:val="007C2505"/>
    <w:rsid w:val="007C5A41"/>
    <w:rsid w:val="007C7657"/>
    <w:rsid w:val="007C7862"/>
    <w:rsid w:val="007C7B98"/>
    <w:rsid w:val="007D32FC"/>
    <w:rsid w:val="007D3840"/>
    <w:rsid w:val="007D52AF"/>
    <w:rsid w:val="007D62A4"/>
    <w:rsid w:val="007D7AA5"/>
    <w:rsid w:val="007E08AD"/>
    <w:rsid w:val="007E124B"/>
    <w:rsid w:val="007E16F3"/>
    <w:rsid w:val="007E2E80"/>
    <w:rsid w:val="007E2F05"/>
    <w:rsid w:val="007E2FD7"/>
    <w:rsid w:val="007E3266"/>
    <w:rsid w:val="007E3492"/>
    <w:rsid w:val="007E42C9"/>
    <w:rsid w:val="007E51AE"/>
    <w:rsid w:val="007E5420"/>
    <w:rsid w:val="007E5D90"/>
    <w:rsid w:val="007E5DBF"/>
    <w:rsid w:val="007E6B79"/>
    <w:rsid w:val="007F0075"/>
    <w:rsid w:val="007F0359"/>
    <w:rsid w:val="007F037C"/>
    <w:rsid w:val="007F0808"/>
    <w:rsid w:val="007F102E"/>
    <w:rsid w:val="007F16A3"/>
    <w:rsid w:val="007F3BDE"/>
    <w:rsid w:val="007F45C9"/>
    <w:rsid w:val="007F4E22"/>
    <w:rsid w:val="007F57FA"/>
    <w:rsid w:val="007F6C8B"/>
    <w:rsid w:val="007F6E4B"/>
    <w:rsid w:val="007F75E7"/>
    <w:rsid w:val="00800AEE"/>
    <w:rsid w:val="00801CC2"/>
    <w:rsid w:val="008020DE"/>
    <w:rsid w:val="00803554"/>
    <w:rsid w:val="008045F4"/>
    <w:rsid w:val="00804C5E"/>
    <w:rsid w:val="0080511D"/>
    <w:rsid w:val="00805480"/>
    <w:rsid w:val="0080677F"/>
    <w:rsid w:val="00807554"/>
    <w:rsid w:val="00810312"/>
    <w:rsid w:val="0081071F"/>
    <w:rsid w:val="0081083C"/>
    <w:rsid w:val="00810A92"/>
    <w:rsid w:val="0081123F"/>
    <w:rsid w:val="00812938"/>
    <w:rsid w:val="00813C76"/>
    <w:rsid w:val="00814B73"/>
    <w:rsid w:val="00816207"/>
    <w:rsid w:val="0081643C"/>
    <w:rsid w:val="008167CA"/>
    <w:rsid w:val="00816DEA"/>
    <w:rsid w:val="00817A6A"/>
    <w:rsid w:val="008200C4"/>
    <w:rsid w:val="008208D6"/>
    <w:rsid w:val="00821C3E"/>
    <w:rsid w:val="008249DA"/>
    <w:rsid w:val="00825D3C"/>
    <w:rsid w:val="0082681D"/>
    <w:rsid w:val="00826BD3"/>
    <w:rsid w:val="00826F47"/>
    <w:rsid w:val="00827B88"/>
    <w:rsid w:val="008309D4"/>
    <w:rsid w:val="00831224"/>
    <w:rsid w:val="00832621"/>
    <w:rsid w:val="00833190"/>
    <w:rsid w:val="00833E54"/>
    <w:rsid w:val="008359F2"/>
    <w:rsid w:val="00835F83"/>
    <w:rsid w:val="008361EE"/>
    <w:rsid w:val="008370BB"/>
    <w:rsid w:val="00837370"/>
    <w:rsid w:val="00837798"/>
    <w:rsid w:val="00837EF3"/>
    <w:rsid w:val="00840530"/>
    <w:rsid w:val="00840D5C"/>
    <w:rsid w:val="008413FE"/>
    <w:rsid w:val="00842F55"/>
    <w:rsid w:val="0084450E"/>
    <w:rsid w:val="00844CF6"/>
    <w:rsid w:val="00845959"/>
    <w:rsid w:val="0084799A"/>
    <w:rsid w:val="008504DB"/>
    <w:rsid w:val="008508EA"/>
    <w:rsid w:val="00850EAB"/>
    <w:rsid w:val="00850F2C"/>
    <w:rsid w:val="0085123B"/>
    <w:rsid w:val="0085168F"/>
    <w:rsid w:val="0085210A"/>
    <w:rsid w:val="00853462"/>
    <w:rsid w:val="00853AF5"/>
    <w:rsid w:val="00855B66"/>
    <w:rsid w:val="00855BEE"/>
    <w:rsid w:val="0085603C"/>
    <w:rsid w:val="008573B9"/>
    <w:rsid w:val="008576CB"/>
    <w:rsid w:val="00860399"/>
    <w:rsid w:val="00860492"/>
    <w:rsid w:val="00862003"/>
    <w:rsid w:val="00862F57"/>
    <w:rsid w:val="00863A92"/>
    <w:rsid w:val="008641BB"/>
    <w:rsid w:val="00864290"/>
    <w:rsid w:val="008660C6"/>
    <w:rsid w:val="0086614F"/>
    <w:rsid w:val="00866C67"/>
    <w:rsid w:val="00870569"/>
    <w:rsid w:val="0087190C"/>
    <w:rsid w:val="00873BD3"/>
    <w:rsid w:val="00874F0E"/>
    <w:rsid w:val="00875515"/>
    <w:rsid w:val="008758CB"/>
    <w:rsid w:val="00875E5E"/>
    <w:rsid w:val="00876DFF"/>
    <w:rsid w:val="00877948"/>
    <w:rsid w:val="00880E0E"/>
    <w:rsid w:val="00881878"/>
    <w:rsid w:val="00885EED"/>
    <w:rsid w:val="008875AD"/>
    <w:rsid w:val="00887910"/>
    <w:rsid w:val="00887CE2"/>
    <w:rsid w:val="00887F82"/>
    <w:rsid w:val="00887FA5"/>
    <w:rsid w:val="00890B18"/>
    <w:rsid w:val="00891050"/>
    <w:rsid w:val="0089162A"/>
    <w:rsid w:val="00893386"/>
    <w:rsid w:val="00895876"/>
    <w:rsid w:val="00895C51"/>
    <w:rsid w:val="0089716A"/>
    <w:rsid w:val="008974E7"/>
    <w:rsid w:val="008A0B1C"/>
    <w:rsid w:val="008A28AF"/>
    <w:rsid w:val="008A298E"/>
    <w:rsid w:val="008A2CFC"/>
    <w:rsid w:val="008A2F37"/>
    <w:rsid w:val="008A34FE"/>
    <w:rsid w:val="008A41D2"/>
    <w:rsid w:val="008A5C7D"/>
    <w:rsid w:val="008A5FE0"/>
    <w:rsid w:val="008A6181"/>
    <w:rsid w:val="008A76AA"/>
    <w:rsid w:val="008B056F"/>
    <w:rsid w:val="008B0A8C"/>
    <w:rsid w:val="008B14CD"/>
    <w:rsid w:val="008B1BE7"/>
    <w:rsid w:val="008B45FB"/>
    <w:rsid w:val="008B50B5"/>
    <w:rsid w:val="008B5467"/>
    <w:rsid w:val="008B5ADF"/>
    <w:rsid w:val="008B6710"/>
    <w:rsid w:val="008B708B"/>
    <w:rsid w:val="008B742C"/>
    <w:rsid w:val="008B78C8"/>
    <w:rsid w:val="008B7965"/>
    <w:rsid w:val="008B7A13"/>
    <w:rsid w:val="008B7D2A"/>
    <w:rsid w:val="008B7F5D"/>
    <w:rsid w:val="008C1C23"/>
    <w:rsid w:val="008C2F62"/>
    <w:rsid w:val="008C3E46"/>
    <w:rsid w:val="008C4295"/>
    <w:rsid w:val="008C4457"/>
    <w:rsid w:val="008C491D"/>
    <w:rsid w:val="008D0777"/>
    <w:rsid w:val="008D1770"/>
    <w:rsid w:val="008D2CF6"/>
    <w:rsid w:val="008D3373"/>
    <w:rsid w:val="008D3738"/>
    <w:rsid w:val="008D39DB"/>
    <w:rsid w:val="008D3C80"/>
    <w:rsid w:val="008D537A"/>
    <w:rsid w:val="008D548C"/>
    <w:rsid w:val="008D5ABA"/>
    <w:rsid w:val="008E32B2"/>
    <w:rsid w:val="008E3502"/>
    <w:rsid w:val="008E3789"/>
    <w:rsid w:val="008E399C"/>
    <w:rsid w:val="008E3DF8"/>
    <w:rsid w:val="008E530D"/>
    <w:rsid w:val="008E53BB"/>
    <w:rsid w:val="008E5942"/>
    <w:rsid w:val="008E5B6B"/>
    <w:rsid w:val="008E72E0"/>
    <w:rsid w:val="008E7475"/>
    <w:rsid w:val="008E74AB"/>
    <w:rsid w:val="008E7698"/>
    <w:rsid w:val="008F1CD0"/>
    <w:rsid w:val="008F236E"/>
    <w:rsid w:val="008F5D85"/>
    <w:rsid w:val="008F5EE5"/>
    <w:rsid w:val="008F61DB"/>
    <w:rsid w:val="008F6756"/>
    <w:rsid w:val="008F6EC1"/>
    <w:rsid w:val="008F70B3"/>
    <w:rsid w:val="0090023C"/>
    <w:rsid w:val="0090052E"/>
    <w:rsid w:val="00900542"/>
    <w:rsid w:val="00901826"/>
    <w:rsid w:val="00904987"/>
    <w:rsid w:val="00904E39"/>
    <w:rsid w:val="009052EA"/>
    <w:rsid w:val="00905501"/>
    <w:rsid w:val="009056F5"/>
    <w:rsid w:val="00905977"/>
    <w:rsid w:val="00906444"/>
    <w:rsid w:val="00906705"/>
    <w:rsid w:val="00906943"/>
    <w:rsid w:val="009077B1"/>
    <w:rsid w:val="00910C2F"/>
    <w:rsid w:val="009124A8"/>
    <w:rsid w:val="00912A3E"/>
    <w:rsid w:val="00913ED4"/>
    <w:rsid w:val="00914307"/>
    <w:rsid w:val="009143D8"/>
    <w:rsid w:val="00914900"/>
    <w:rsid w:val="00914CCF"/>
    <w:rsid w:val="0091573E"/>
    <w:rsid w:val="009158BA"/>
    <w:rsid w:val="00916D6B"/>
    <w:rsid w:val="0091775B"/>
    <w:rsid w:val="00917DF9"/>
    <w:rsid w:val="00921C18"/>
    <w:rsid w:val="00921F84"/>
    <w:rsid w:val="009227FE"/>
    <w:rsid w:val="00922E5D"/>
    <w:rsid w:val="009232C9"/>
    <w:rsid w:val="0092357B"/>
    <w:rsid w:val="00925F46"/>
    <w:rsid w:val="00930279"/>
    <w:rsid w:val="00930C07"/>
    <w:rsid w:val="009316C8"/>
    <w:rsid w:val="009326FA"/>
    <w:rsid w:val="00932D18"/>
    <w:rsid w:val="00933DE1"/>
    <w:rsid w:val="00934CC8"/>
    <w:rsid w:val="009355BD"/>
    <w:rsid w:val="00935BC4"/>
    <w:rsid w:val="00936F59"/>
    <w:rsid w:val="009372FB"/>
    <w:rsid w:val="0093784F"/>
    <w:rsid w:val="009421D6"/>
    <w:rsid w:val="00942572"/>
    <w:rsid w:val="00942AB2"/>
    <w:rsid w:val="009443FE"/>
    <w:rsid w:val="009452BA"/>
    <w:rsid w:val="0094599A"/>
    <w:rsid w:val="009459C9"/>
    <w:rsid w:val="00946697"/>
    <w:rsid w:val="0094686D"/>
    <w:rsid w:val="00946F2A"/>
    <w:rsid w:val="00947E50"/>
    <w:rsid w:val="00951F0C"/>
    <w:rsid w:val="0095533F"/>
    <w:rsid w:val="00955B42"/>
    <w:rsid w:val="00956309"/>
    <w:rsid w:val="009574FC"/>
    <w:rsid w:val="009576EE"/>
    <w:rsid w:val="009606C6"/>
    <w:rsid w:val="00960C5F"/>
    <w:rsid w:val="00960D7A"/>
    <w:rsid w:val="0096211B"/>
    <w:rsid w:val="00962739"/>
    <w:rsid w:val="00962A61"/>
    <w:rsid w:val="0096386C"/>
    <w:rsid w:val="009649D4"/>
    <w:rsid w:val="00965373"/>
    <w:rsid w:val="009668AE"/>
    <w:rsid w:val="00966BC6"/>
    <w:rsid w:val="00967334"/>
    <w:rsid w:val="00967F5D"/>
    <w:rsid w:val="00967FD9"/>
    <w:rsid w:val="00970169"/>
    <w:rsid w:val="0097050B"/>
    <w:rsid w:val="009738B9"/>
    <w:rsid w:val="00974C28"/>
    <w:rsid w:val="0097564B"/>
    <w:rsid w:val="0097604A"/>
    <w:rsid w:val="009768EE"/>
    <w:rsid w:val="00976A40"/>
    <w:rsid w:val="0098102A"/>
    <w:rsid w:val="009840E2"/>
    <w:rsid w:val="009843D9"/>
    <w:rsid w:val="0098618D"/>
    <w:rsid w:val="00986354"/>
    <w:rsid w:val="0098707D"/>
    <w:rsid w:val="009878F7"/>
    <w:rsid w:val="009903CC"/>
    <w:rsid w:val="00991AA1"/>
    <w:rsid w:val="00991D81"/>
    <w:rsid w:val="00994A90"/>
    <w:rsid w:val="00995863"/>
    <w:rsid w:val="0099725F"/>
    <w:rsid w:val="0099736F"/>
    <w:rsid w:val="009A0D22"/>
    <w:rsid w:val="009A11A8"/>
    <w:rsid w:val="009A3298"/>
    <w:rsid w:val="009A3663"/>
    <w:rsid w:val="009A37B8"/>
    <w:rsid w:val="009A4382"/>
    <w:rsid w:val="009A4CB0"/>
    <w:rsid w:val="009A55DC"/>
    <w:rsid w:val="009B135D"/>
    <w:rsid w:val="009B2D3B"/>
    <w:rsid w:val="009B51E9"/>
    <w:rsid w:val="009B59CC"/>
    <w:rsid w:val="009B5B1C"/>
    <w:rsid w:val="009B6946"/>
    <w:rsid w:val="009B7C2D"/>
    <w:rsid w:val="009C0CC9"/>
    <w:rsid w:val="009C0F39"/>
    <w:rsid w:val="009C1D5F"/>
    <w:rsid w:val="009C21A0"/>
    <w:rsid w:val="009C25D9"/>
    <w:rsid w:val="009C2CB8"/>
    <w:rsid w:val="009C30E8"/>
    <w:rsid w:val="009C32E1"/>
    <w:rsid w:val="009C34EE"/>
    <w:rsid w:val="009C43F9"/>
    <w:rsid w:val="009C4A5C"/>
    <w:rsid w:val="009C5B03"/>
    <w:rsid w:val="009C6D33"/>
    <w:rsid w:val="009D1B6E"/>
    <w:rsid w:val="009D20E1"/>
    <w:rsid w:val="009D2231"/>
    <w:rsid w:val="009D367B"/>
    <w:rsid w:val="009D3B9C"/>
    <w:rsid w:val="009D446B"/>
    <w:rsid w:val="009D4AC8"/>
    <w:rsid w:val="009D64E9"/>
    <w:rsid w:val="009D7B1E"/>
    <w:rsid w:val="009E02C4"/>
    <w:rsid w:val="009E0B74"/>
    <w:rsid w:val="009E182E"/>
    <w:rsid w:val="009E204E"/>
    <w:rsid w:val="009E35F3"/>
    <w:rsid w:val="009E3CB8"/>
    <w:rsid w:val="009E4FB0"/>
    <w:rsid w:val="009E5992"/>
    <w:rsid w:val="009E6689"/>
    <w:rsid w:val="009E684E"/>
    <w:rsid w:val="009E7066"/>
    <w:rsid w:val="009E7B3F"/>
    <w:rsid w:val="009F048D"/>
    <w:rsid w:val="009F05D4"/>
    <w:rsid w:val="009F0A25"/>
    <w:rsid w:val="009F18B1"/>
    <w:rsid w:val="009F303B"/>
    <w:rsid w:val="009F33F6"/>
    <w:rsid w:val="009F364C"/>
    <w:rsid w:val="009F4874"/>
    <w:rsid w:val="009F4A2C"/>
    <w:rsid w:val="009F4A3C"/>
    <w:rsid w:val="009F513A"/>
    <w:rsid w:val="009F5A17"/>
    <w:rsid w:val="009F708E"/>
    <w:rsid w:val="009F7218"/>
    <w:rsid w:val="00A003E3"/>
    <w:rsid w:val="00A00987"/>
    <w:rsid w:val="00A03428"/>
    <w:rsid w:val="00A056EB"/>
    <w:rsid w:val="00A0609C"/>
    <w:rsid w:val="00A06830"/>
    <w:rsid w:val="00A06E56"/>
    <w:rsid w:val="00A07361"/>
    <w:rsid w:val="00A0744F"/>
    <w:rsid w:val="00A0773B"/>
    <w:rsid w:val="00A101C7"/>
    <w:rsid w:val="00A1100E"/>
    <w:rsid w:val="00A12C7E"/>
    <w:rsid w:val="00A14745"/>
    <w:rsid w:val="00A14809"/>
    <w:rsid w:val="00A151AE"/>
    <w:rsid w:val="00A15ED5"/>
    <w:rsid w:val="00A16E58"/>
    <w:rsid w:val="00A173C6"/>
    <w:rsid w:val="00A17FBF"/>
    <w:rsid w:val="00A203FA"/>
    <w:rsid w:val="00A21ED9"/>
    <w:rsid w:val="00A23202"/>
    <w:rsid w:val="00A2393A"/>
    <w:rsid w:val="00A264C3"/>
    <w:rsid w:val="00A26A9B"/>
    <w:rsid w:val="00A26FBD"/>
    <w:rsid w:val="00A27432"/>
    <w:rsid w:val="00A30441"/>
    <w:rsid w:val="00A306AC"/>
    <w:rsid w:val="00A32490"/>
    <w:rsid w:val="00A33D9D"/>
    <w:rsid w:val="00A342DF"/>
    <w:rsid w:val="00A34414"/>
    <w:rsid w:val="00A352B7"/>
    <w:rsid w:val="00A366D2"/>
    <w:rsid w:val="00A36C51"/>
    <w:rsid w:val="00A36E7D"/>
    <w:rsid w:val="00A375AF"/>
    <w:rsid w:val="00A37B4A"/>
    <w:rsid w:val="00A40144"/>
    <w:rsid w:val="00A4120D"/>
    <w:rsid w:val="00A4183A"/>
    <w:rsid w:val="00A41BC4"/>
    <w:rsid w:val="00A4257F"/>
    <w:rsid w:val="00A442AA"/>
    <w:rsid w:val="00A4712A"/>
    <w:rsid w:val="00A47A09"/>
    <w:rsid w:val="00A52357"/>
    <w:rsid w:val="00A52F0C"/>
    <w:rsid w:val="00A52F52"/>
    <w:rsid w:val="00A547A9"/>
    <w:rsid w:val="00A54973"/>
    <w:rsid w:val="00A5579A"/>
    <w:rsid w:val="00A55AC1"/>
    <w:rsid w:val="00A610EE"/>
    <w:rsid w:val="00A624C3"/>
    <w:rsid w:val="00A638AE"/>
    <w:rsid w:val="00A63F56"/>
    <w:rsid w:val="00A645B2"/>
    <w:rsid w:val="00A64DFF"/>
    <w:rsid w:val="00A6506C"/>
    <w:rsid w:val="00A65777"/>
    <w:rsid w:val="00A6578E"/>
    <w:rsid w:val="00A65C70"/>
    <w:rsid w:val="00A660B0"/>
    <w:rsid w:val="00A66BB7"/>
    <w:rsid w:val="00A703AD"/>
    <w:rsid w:val="00A7125A"/>
    <w:rsid w:val="00A7220C"/>
    <w:rsid w:val="00A7313B"/>
    <w:rsid w:val="00A7333B"/>
    <w:rsid w:val="00A74BCF"/>
    <w:rsid w:val="00A75772"/>
    <w:rsid w:val="00A764C7"/>
    <w:rsid w:val="00A7749C"/>
    <w:rsid w:val="00A806F3"/>
    <w:rsid w:val="00A80C98"/>
    <w:rsid w:val="00A833C3"/>
    <w:rsid w:val="00A83EC6"/>
    <w:rsid w:val="00A847C3"/>
    <w:rsid w:val="00A849C7"/>
    <w:rsid w:val="00A90AC1"/>
    <w:rsid w:val="00A91035"/>
    <w:rsid w:val="00A91FF6"/>
    <w:rsid w:val="00A92696"/>
    <w:rsid w:val="00A92AD6"/>
    <w:rsid w:val="00A93A75"/>
    <w:rsid w:val="00A94950"/>
    <w:rsid w:val="00A94BD5"/>
    <w:rsid w:val="00A9620F"/>
    <w:rsid w:val="00A97B72"/>
    <w:rsid w:val="00AA09E8"/>
    <w:rsid w:val="00AA0FE5"/>
    <w:rsid w:val="00AA19B7"/>
    <w:rsid w:val="00AA336E"/>
    <w:rsid w:val="00AA49A3"/>
    <w:rsid w:val="00AA595B"/>
    <w:rsid w:val="00AA6A27"/>
    <w:rsid w:val="00AB01FF"/>
    <w:rsid w:val="00AB069B"/>
    <w:rsid w:val="00AB140C"/>
    <w:rsid w:val="00AB15DB"/>
    <w:rsid w:val="00AB2E17"/>
    <w:rsid w:val="00AB4B42"/>
    <w:rsid w:val="00AB4F4B"/>
    <w:rsid w:val="00AB5FC6"/>
    <w:rsid w:val="00AB701C"/>
    <w:rsid w:val="00AB749D"/>
    <w:rsid w:val="00AB77EB"/>
    <w:rsid w:val="00AC004D"/>
    <w:rsid w:val="00AC1761"/>
    <w:rsid w:val="00AC1CDD"/>
    <w:rsid w:val="00AC274B"/>
    <w:rsid w:val="00AC36DE"/>
    <w:rsid w:val="00AC3BEA"/>
    <w:rsid w:val="00AC3CA5"/>
    <w:rsid w:val="00AC42AE"/>
    <w:rsid w:val="00AC4F47"/>
    <w:rsid w:val="00AC707D"/>
    <w:rsid w:val="00AC7E4F"/>
    <w:rsid w:val="00AD28DF"/>
    <w:rsid w:val="00AD2DC0"/>
    <w:rsid w:val="00AD3557"/>
    <w:rsid w:val="00AD58E0"/>
    <w:rsid w:val="00AD5AD7"/>
    <w:rsid w:val="00AD6DCF"/>
    <w:rsid w:val="00AD7724"/>
    <w:rsid w:val="00AE05B4"/>
    <w:rsid w:val="00AE0A50"/>
    <w:rsid w:val="00AE10F3"/>
    <w:rsid w:val="00AE25E6"/>
    <w:rsid w:val="00AE394C"/>
    <w:rsid w:val="00AE45E4"/>
    <w:rsid w:val="00AE48A0"/>
    <w:rsid w:val="00AE502E"/>
    <w:rsid w:val="00AE520C"/>
    <w:rsid w:val="00AE57E0"/>
    <w:rsid w:val="00AE5FD8"/>
    <w:rsid w:val="00AE7307"/>
    <w:rsid w:val="00AF0C9D"/>
    <w:rsid w:val="00AF13BE"/>
    <w:rsid w:val="00AF1D2B"/>
    <w:rsid w:val="00AF49C6"/>
    <w:rsid w:val="00AF4E0F"/>
    <w:rsid w:val="00AF68EE"/>
    <w:rsid w:val="00AF6AE6"/>
    <w:rsid w:val="00AF7635"/>
    <w:rsid w:val="00AF79A9"/>
    <w:rsid w:val="00B013E1"/>
    <w:rsid w:val="00B02480"/>
    <w:rsid w:val="00B048A4"/>
    <w:rsid w:val="00B05B2C"/>
    <w:rsid w:val="00B05D8E"/>
    <w:rsid w:val="00B05F4F"/>
    <w:rsid w:val="00B07920"/>
    <w:rsid w:val="00B07BB0"/>
    <w:rsid w:val="00B10208"/>
    <w:rsid w:val="00B10C60"/>
    <w:rsid w:val="00B15885"/>
    <w:rsid w:val="00B16BAC"/>
    <w:rsid w:val="00B16BD3"/>
    <w:rsid w:val="00B17627"/>
    <w:rsid w:val="00B176C1"/>
    <w:rsid w:val="00B1775F"/>
    <w:rsid w:val="00B17AB0"/>
    <w:rsid w:val="00B17FBB"/>
    <w:rsid w:val="00B20C49"/>
    <w:rsid w:val="00B217A7"/>
    <w:rsid w:val="00B21DF2"/>
    <w:rsid w:val="00B2316B"/>
    <w:rsid w:val="00B23567"/>
    <w:rsid w:val="00B302C9"/>
    <w:rsid w:val="00B312C2"/>
    <w:rsid w:val="00B317F9"/>
    <w:rsid w:val="00B32AEE"/>
    <w:rsid w:val="00B33285"/>
    <w:rsid w:val="00B3580C"/>
    <w:rsid w:val="00B36019"/>
    <w:rsid w:val="00B3610E"/>
    <w:rsid w:val="00B37FA6"/>
    <w:rsid w:val="00B41489"/>
    <w:rsid w:val="00B41972"/>
    <w:rsid w:val="00B41E23"/>
    <w:rsid w:val="00B41EEA"/>
    <w:rsid w:val="00B44630"/>
    <w:rsid w:val="00B44BA2"/>
    <w:rsid w:val="00B44F24"/>
    <w:rsid w:val="00B4566C"/>
    <w:rsid w:val="00B45E24"/>
    <w:rsid w:val="00B470D5"/>
    <w:rsid w:val="00B470F4"/>
    <w:rsid w:val="00B510EB"/>
    <w:rsid w:val="00B512F5"/>
    <w:rsid w:val="00B51C56"/>
    <w:rsid w:val="00B51DD9"/>
    <w:rsid w:val="00B52575"/>
    <w:rsid w:val="00B52C63"/>
    <w:rsid w:val="00B534AE"/>
    <w:rsid w:val="00B548B2"/>
    <w:rsid w:val="00B562F2"/>
    <w:rsid w:val="00B56E65"/>
    <w:rsid w:val="00B5762C"/>
    <w:rsid w:val="00B60102"/>
    <w:rsid w:val="00B60419"/>
    <w:rsid w:val="00B61782"/>
    <w:rsid w:val="00B61DF4"/>
    <w:rsid w:val="00B629B4"/>
    <w:rsid w:val="00B63D80"/>
    <w:rsid w:val="00B64DDD"/>
    <w:rsid w:val="00B667C5"/>
    <w:rsid w:val="00B67F23"/>
    <w:rsid w:val="00B70B96"/>
    <w:rsid w:val="00B71317"/>
    <w:rsid w:val="00B71D54"/>
    <w:rsid w:val="00B72062"/>
    <w:rsid w:val="00B72F98"/>
    <w:rsid w:val="00B731B3"/>
    <w:rsid w:val="00B74792"/>
    <w:rsid w:val="00B75D96"/>
    <w:rsid w:val="00B76378"/>
    <w:rsid w:val="00B76D54"/>
    <w:rsid w:val="00B806E2"/>
    <w:rsid w:val="00B8076C"/>
    <w:rsid w:val="00B80F71"/>
    <w:rsid w:val="00B81DF1"/>
    <w:rsid w:val="00B830AC"/>
    <w:rsid w:val="00B83A5C"/>
    <w:rsid w:val="00B84081"/>
    <w:rsid w:val="00B850C2"/>
    <w:rsid w:val="00B854C3"/>
    <w:rsid w:val="00B85A08"/>
    <w:rsid w:val="00B86FDC"/>
    <w:rsid w:val="00B872C4"/>
    <w:rsid w:val="00B91D82"/>
    <w:rsid w:val="00B91F18"/>
    <w:rsid w:val="00B9366D"/>
    <w:rsid w:val="00B9539E"/>
    <w:rsid w:val="00B9688F"/>
    <w:rsid w:val="00B96D0C"/>
    <w:rsid w:val="00B9750F"/>
    <w:rsid w:val="00BA0E60"/>
    <w:rsid w:val="00BA149D"/>
    <w:rsid w:val="00BA1A69"/>
    <w:rsid w:val="00BA1CBC"/>
    <w:rsid w:val="00BA42A2"/>
    <w:rsid w:val="00BA43EF"/>
    <w:rsid w:val="00BA446D"/>
    <w:rsid w:val="00BA458E"/>
    <w:rsid w:val="00BA500C"/>
    <w:rsid w:val="00BA52D2"/>
    <w:rsid w:val="00BA6500"/>
    <w:rsid w:val="00BA6521"/>
    <w:rsid w:val="00BA68A8"/>
    <w:rsid w:val="00BA7C31"/>
    <w:rsid w:val="00BB0060"/>
    <w:rsid w:val="00BB035C"/>
    <w:rsid w:val="00BB108F"/>
    <w:rsid w:val="00BB11AE"/>
    <w:rsid w:val="00BB2B9B"/>
    <w:rsid w:val="00BB47AE"/>
    <w:rsid w:val="00BB5700"/>
    <w:rsid w:val="00BB59D2"/>
    <w:rsid w:val="00BB5C27"/>
    <w:rsid w:val="00BB61E8"/>
    <w:rsid w:val="00BB63DF"/>
    <w:rsid w:val="00BB658A"/>
    <w:rsid w:val="00BB72C1"/>
    <w:rsid w:val="00BB7873"/>
    <w:rsid w:val="00BB798C"/>
    <w:rsid w:val="00BC0E61"/>
    <w:rsid w:val="00BC1BF7"/>
    <w:rsid w:val="00BC3627"/>
    <w:rsid w:val="00BC39EE"/>
    <w:rsid w:val="00BC4779"/>
    <w:rsid w:val="00BC5910"/>
    <w:rsid w:val="00BC59EE"/>
    <w:rsid w:val="00BC7123"/>
    <w:rsid w:val="00BC79BF"/>
    <w:rsid w:val="00BD0278"/>
    <w:rsid w:val="00BD03AA"/>
    <w:rsid w:val="00BD07D3"/>
    <w:rsid w:val="00BD094F"/>
    <w:rsid w:val="00BD29AA"/>
    <w:rsid w:val="00BD37E7"/>
    <w:rsid w:val="00BD4D2E"/>
    <w:rsid w:val="00BE0BA9"/>
    <w:rsid w:val="00BE1829"/>
    <w:rsid w:val="00BE18CE"/>
    <w:rsid w:val="00BE3B8C"/>
    <w:rsid w:val="00BE44EA"/>
    <w:rsid w:val="00BE53A9"/>
    <w:rsid w:val="00BE58B1"/>
    <w:rsid w:val="00BE6155"/>
    <w:rsid w:val="00BE6789"/>
    <w:rsid w:val="00BE695F"/>
    <w:rsid w:val="00BE6A91"/>
    <w:rsid w:val="00BE70C5"/>
    <w:rsid w:val="00BE7432"/>
    <w:rsid w:val="00BF0F60"/>
    <w:rsid w:val="00BF150F"/>
    <w:rsid w:val="00BF21A4"/>
    <w:rsid w:val="00BF2EFF"/>
    <w:rsid w:val="00BF41C4"/>
    <w:rsid w:val="00BF45F9"/>
    <w:rsid w:val="00BF4CAD"/>
    <w:rsid w:val="00BF5378"/>
    <w:rsid w:val="00BF5471"/>
    <w:rsid w:val="00BF5686"/>
    <w:rsid w:val="00BF6148"/>
    <w:rsid w:val="00BF6AE0"/>
    <w:rsid w:val="00BF7969"/>
    <w:rsid w:val="00BF7ED9"/>
    <w:rsid w:val="00C00DEC"/>
    <w:rsid w:val="00C01814"/>
    <w:rsid w:val="00C02877"/>
    <w:rsid w:val="00C0503D"/>
    <w:rsid w:val="00C07063"/>
    <w:rsid w:val="00C105DC"/>
    <w:rsid w:val="00C1120C"/>
    <w:rsid w:val="00C117EE"/>
    <w:rsid w:val="00C1182E"/>
    <w:rsid w:val="00C11C58"/>
    <w:rsid w:val="00C11E2C"/>
    <w:rsid w:val="00C12788"/>
    <w:rsid w:val="00C12796"/>
    <w:rsid w:val="00C12881"/>
    <w:rsid w:val="00C151D5"/>
    <w:rsid w:val="00C15351"/>
    <w:rsid w:val="00C15C90"/>
    <w:rsid w:val="00C16A12"/>
    <w:rsid w:val="00C204D5"/>
    <w:rsid w:val="00C20D21"/>
    <w:rsid w:val="00C2121D"/>
    <w:rsid w:val="00C22AAF"/>
    <w:rsid w:val="00C2320F"/>
    <w:rsid w:val="00C259DE"/>
    <w:rsid w:val="00C3217E"/>
    <w:rsid w:val="00C32C97"/>
    <w:rsid w:val="00C33683"/>
    <w:rsid w:val="00C343BA"/>
    <w:rsid w:val="00C3599E"/>
    <w:rsid w:val="00C35AE1"/>
    <w:rsid w:val="00C35E20"/>
    <w:rsid w:val="00C3612E"/>
    <w:rsid w:val="00C36B56"/>
    <w:rsid w:val="00C37C65"/>
    <w:rsid w:val="00C37DDD"/>
    <w:rsid w:val="00C40725"/>
    <w:rsid w:val="00C40C52"/>
    <w:rsid w:val="00C411A9"/>
    <w:rsid w:val="00C4123A"/>
    <w:rsid w:val="00C429D6"/>
    <w:rsid w:val="00C42E40"/>
    <w:rsid w:val="00C4422A"/>
    <w:rsid w:val="00C44753"/>
    <w:rsid w:val="00C4538D"/>
    <w:rsid w:val="00C461EF"/>
    <w:rsid w:val="00C463AD"/>
    <w:rsid w:val="00C46947"/>
    <w:rsid w:val="00C502C1"/>
    <w:rsid w:val="00C505FF"/>
    <w:rsid w:val="00C50707"/>
    <w:rsid w:val="00C508D3"/>
    <w:rsid w:val="00C5166A"/>
    <w:rsid w:val="00C5168B"/>
    <w:rsid w:val="00C51A3F"/>
    <w:rsid w:val="00C53729"/>
    <w:rsid w:val="00C5380D"/>
    <w:rsid w:val="00C549A5"/>
    <w:rsid w:val="00C54D96"/>
    <w:rsid w:val="00C54FBB"/>
    <w:rsid w:val="00C560BD"/>
    <w:rsid w:val="00C57B1D"/>
    <w:rsid w:val="00C60D59"/>
    <w:rsid w:val="00C61899"/>
    <w:rsid w:val="00C635D3"/>
    <w:rsid w:val="00C660DC"/>
    <w:rsid w:val="00C66410"/>
    <w:rsid w:val="00C67414"/>
    <w:rsid w:val="00C72094"/>
    <w:rsid w:val="00C720BC"/>
    <w:rsid w:val="00C72570"/>
    <w:rsid w:val="00C729B2"/>
    <w:rsid w:val="00C73914"/>
    <w:rsid w:val="00C74234"/>
    <w:rsid w:val="00C760F0"/>
    <w:rsid w:val="00C77866"/>
    <w:rsid w:val="00C77CE0"/>
    <w:rsid w:val="00C82112"/>
    <w:rsid w:val="00C83D58"/>
    <w:rsid w:val="00C84679"/>
    <w:rsid w:val="00C84BDF"/>
    <w:rsid w:val="00C84E24"/>
    <w:rsid w:val="00C855F9"/>
    <w:rsid w:val="00C91F8D"/>
    <w:rsid w:val="00C92EAB"/>
    <w:rsid w:val="00C9332B"/>
    <w:rsid w:val="00C9402D"/>
    <w:rsid w:val="00C94717"/>
    <w:rsid w:val="00C94C82"/>
    <w:rsid w:val="00C95A22"/>
    <w:rsid w:val="00C95F86"/>
    <w:rsid w:val="00C95FF7"/>
    <w:rsid w:val="00C963EA"/>
    <w:rsid w:val="00C96430"/>
    <w:rsid w:val="00C974A0"/>
    <w:rsid w:val="00C97618"/>
    <w:rsid w:val="00C9765C"/>
    <w:rsid w:val="00C97D2F"/>
    <w:rsid w:val="00CA00A6"/>
    <w:rsid w:val="00CA0DE1"/>
    <w:rsid w:val="00CA1D95"/>
    <w:rsid w:val="00CA263D"/>
    <w:rsid w:val="00CA3A53"/>
    <w:rsid w:val="00CA42B7"/>
    <w:rsid w:val="00CA5894"/>
    <w:rsid w:val="00CA68A0"/>
    <w:rsid w:val="00CB062F"/>
    <w:rsid w:val="00CB300C"/>
    <w:rsid w:val="00CB33BB"/>
    <w:rsid w:val="00CB5AEC"/>
    <w:rsid w:val="00CB6141"/>
    <w:rsid w:val="00CB61BA"/>
    <w:rsid w:val="00CC1CD0"/>
    <w:rsid w:val="00CC1D84"/>
    <w:rsid w:val="00CC212A"/>
    <w:rsid w:val="00CC53D7"/>
    <w:rsid w:val="00CC5B99"/>
    <w:rsid w:val="00CC5E33"/>
    <w:rsid w:val="00CC626B"/>
    <w:rsid w:val="00CC6ED7"/>
    <w:rsid w:val="00CD11B1"/>
    <w:rsid w:val="00CD334A"/>
    <w:rsid w:val="00CD41CE"/>
    <w:rsid w:val="00CD500E"/>
    <w:rsid w:val="00CD5D84"/>
    <w:rsid w:val="00CD5DE9"/>
    <w:rsid w:val="00CD6F75"/>
    <w:rsid w:val="00CD739C"/>
    <w:rsid w:val="00CD7945"/>
    <w:rsid w:val="00CE0AB1"/>
    <w:rsid w:val="00CE1A25"/>
    <w:rsid w:val="00CE1B6F"/>
    <w:rsid w:val="00CE2F7F"/>
    <w:rsid w:val="00CE4FCB"/>
    <w:rsid w:val="00CE5202"/>
    <w:rsid w:val="00CE5973"/>
    <w:rsid w:val="00CE5DD6"/>
    <w:rsid w:val="00CE6850"/>
    <w:rsid w:val="00CE6CD1"/>
    <w:rsid w:val="00CF020A"/>
    <w:rsid w:val="00CF08B7"/>
    <w:rsid w:val="00CF1A98"/>
    <w:rsid w:val="00CF1D53"/>
    <w:rsid w:val="00CF26A6"/>
    <w:rsid w:val="00CF27C6"/>
    <w:rsid w:val="00CF3443"/>
    <w:rsid w:val="00CF498F"/>
    <w:rsid w:val="00CF4E7D"/>
    <w:rsid w:val="00CF50F3"/>
    <w:rsid w:val="00CF7E65"/>
    <w:rsid w:val="00D00C61"/>
    <w:rsid w:val="00D02219"/>
    <w:rsid w:val="00D025E6"/>
    <w:rsid w:val="00D026C0"/>
    <w:rsid w:val="00D02BE9"/>
    <w:rsid w:val="00D034D2"/>
    <w:rsid w:val="00D03B1F"/>
    <w:rsid w:val="00D053A6"/>
    <w:rsid w:val="00D0580E"/>
    <w:rsid w:val="00D06B48"/>
    <w:rsid w:val="00D07652"/>
    <w:rsid w:val="00D07EB5"/>
    <w:rsid w:val="00D11167"/>
    <w:rsid w:val="00D117FC"/>
    <w:rsid w:val="00D11E72"/>
    <w:rsid w:val="00D130F8"/>
    <w:rsid w:val="00D13193"/>
    <w:rsid w:val="00D141B9"/>
    <w:rsid w:val="00D1533C"/>
    <w:rsid w:val="00D15D4C"/>
    <w:rsid w:val="00D1719E"/>
    <w:rsid w:val="00D22454"/>
    <w:rsid w:val="00D22B18"/>
    <w:rsid w:val="00D22B66"/>
    <w:rsid w:val="00D234AF"/>
    <w:rsid w:val="00D24AC5"/>
    <w:rsid w:val="00D24DF4"/>
    <w:rsid w:val="00D26799"/>
    <w:rsid w:val="00D2686B"/>
    <w:rsid w:val="00D26C9D"/>
    <w:rsid w:val="00D2713F"/>
    <w:rsid w:val="00D273D3"/>
    <w:rsid w:val="00D30945"/>
    <w:rsid w:val="00D31261"/>
    <w:rsid w:val="00D31B0A"/>
    <w:rsid w:val="00D31D81"/>
    <w:rsid w:val="00D32184"/>
    <w:rsid w:val="00D37038"/>
    <w:rsid w:val="00D37363"/>
    <w:rsid w:val="00D403A0"/>
    <w:rsid w:val="00D40C2B"/>
    <w:rsid w:val="00D41278"/>
    <w:rsid w:val="00D43313"/>
    <w:rsid w:val="00D4416D"/>
    <w:rsid w:val="00D450AD"/>
    <w:rsid w:val="00D45343"/>
    <w:rsid w:val="00D4536E"/>
    <w:rsid w:val="00D50772"/>
    <w:rsid w:val="00D5273D"/>
    <w:rsid w:val="00D53337"/>
    <w:rsid w:val="00D53727"/>
    <w:rsid w:val="00D53B9B"/>
    <w:rsid w:val="00D54104"/>
    <w:rsid w:val="00D544BC"/>
    <w:rsid w:val="00D547DC"/>
    <w:rsid w:val="00D54E7E"/>
    <w:rsid w:val="00D62B37"/>
    <w:rsid w:val="00D62C15"/>
    <w:rsid w:val="00D64554"/>
    <w:rsid w:val="00D6476B"/>
    <w:rsid w:val="00D64EBF"/>
    <w:rsid w:val="00D669B3"/>
    <w:rsid w:val="00D66AB1"/>
    <w:rsid w:val="00D6741B"/>
    <w:rsid w:val="00D676BF"/>
    <w:rsid w:val="00D677B5"/>
    <w:rsid w:val="00D678E2"/>
    <w:rsid w:val="00D701B4"/>
    <w:rsid w:val="00D70665"/>
    <w:rsid w:val="00D70ED4"/>
    <w:rsid w:val="00D71DAE"/>
    <w:rsid w:val="00D73D92"/>
    <w:rsid w:val="00D74254"/>
    <w:rsid w:val="00D743A4"/>
    <w:rsid w:val="00D745B3"/>
    <w:rsid w:val="00D74F3A"/>
    <w:rsid w:val="00D7502F"/>
    <w:rsid w:val="00D75A2D"/>
    <w:rsid w:val="00D75E6A"/>
    <w:rsid w:val="00D7691F"/>
    <w:rsid w:val="00D76E5C"/>
    <w:rsid w:val="00D77D07"/>
    <w:rsid w:val="00D77DCB"/>
    <w:rsid w:val="00D80704"/>
    <w:rsid w:val="00D814B1"/>
    <w:rsid w:val="00D82470"/>
    <w:rsid w:val="00D82E96"/>
    <w:rsid w:val="00D82EA1"/>
    <w:rsid w:val="00D82FC0"/>
    <w:rsid w:val="00D83E49"/>
    <w:rsid w:val="00D85695"/>
    <w:rsid w:val="00D85BF9"/>
    <w:rsid w:val="00D85DFD"/>
    <w:rsid w:val="00D91387"/>
    <w:rsid w:val="00D92494"/>
    <w:rsid w:val="00D93049"/>
    <w:rsid w:val="00D9344F"/>
    <w:rsid w:val="00D94A33"/>
    <w:rsid w:val="00D96477"/>
    <w:rsid w:val="00D973C4"/>
    <w:rsid w:val="00D97585"/>
    <w:rsid w:val="00DA02B8"/>
    <w:rsid w:val="00DA146F"/>
    <w:rsid w:val="00DA1C43"/>
    <w:rsid w:val="00DA2259"/>
    <w:rsid w:val="00DA22BF"/>
    <w:rsid w:val="00DA2690"/>
    <w:rsid w:val="00DA2A6E"/>
    <w:rsid w:val="00DA2A6F"/>
    <w:rsid w:val="00DA322E"/>
    <w:rsid w:val="00DA4E87"/>
    <w:rsid w:val="00DA6617"/>
    <w:rsid w:val="00DA7E1B"/>
    <w:rsid w:val="00DB076D"/>
    <w:rsid w:val="00DB0FFC"/>
    <w:rsid w:val="00DB2460"/>
    <w:rsid w:val="00DB2DBE"/>
    <w:rsid w:val="00DB2DFA"/>
    <w:rsid w:val="00DB5210"/>
    <w:rsid w:val="00DB6EFD"/>
    <w:rsid w:val="00DB783A"/>
    <w:rsid w:val="00DC08D7"/>
    <w:rsid w:val="00DC1519"/>
    <w:rsid w:val="00DC2D6B"/>
    <w:rsid w:val="00DC410F"/>
    <w:rsid w:val="00DC44AB"/>
    <w:rsid w:val="00DC70F5"/>
    <w:rsid w:val="00DD04B1"/>
    <w:rsid w:val="00DD0CBB"/>
    <w:rsid w:val="00DD1047"/>
    <w:rsid w:val="00DD196B"/>
    <w:rsid w:val="00DD1977"/>
    <w:rsid w:val="00DD3080"/>
    <w:rsid w:val="00DD3790"/>
    <w:rsid w:val="00DD3B76"/>
    <w:rsid w:val="00DD3B87"/>
    <w:rsid w:val="00DD49D8"/>
    <w:rsid w:val="00DD4D3D"/>
    <w:rsid w:val="00DE0A87"/>
    <w:rsid w:val="00DE1843"/>
    <w:rsid w:val="00DE1F86"/>
    <w:rsid w:val="00DE308F"/>
    <w:rsid w:val="00DE48C7"/>
    <w:rsid w:val="00DE6B25"/>
    <w:rsid w:val="00DE742B"/>
    <w:rsid w:val="00DE78EC"/>
    <w:rsid w:val="00DF0118"/>
    <w:rsid w:val="00DF0A57"/>
    <w:rsid w:val="00DF0B7E"/>
    <w:rsid w:val="00DF2934"/>
    <w:rsid w:val="00DF2A7D"/>
    <w:rsid w:val="00DF3EDB"/>
    <w:rsid w:val="00DF43EE"/>
    <w:rsid w:val="00DF6E22"/>
    <w:rsid w:val="00DF715D"/>
    <w:rsid w:val="00DF7921"/>
    <w:rsid w:val="00E00D91"/>
    <w:rsid w:val="00E014ED"/>
    <w:rsid w:val="00E03368"/>
    <w:rsid w:val="00E05189"/>
    <w:rsid w:val="00E0782C"/>
    <w:rsid w:val="00E07A8A"/>
    <w:rsid w:val="00E07B49"/>
    <w:rsid w:val="00E07F91"/>
    <w:rsid w:val="00E109C8"/>
    <w:rsid w:val="00E110F5"/>
    <w:rsid w:val="00E116A6"/>
    <w:rsid w:val="00E1218C"/>
    <w:rsid w:val="00E12F0B"/>
    <w:rsid w:val="00E14313"/>
    <w:rsid w:val="00E14825"/>
    <w:rsid w:val="00E14A78"/>
    <w:rsid w:val="00E1628E"/>
    <w:rsid w:val="00E16AC7"/>
    <w:rsid w:val="00E17954"/>
    <w:rsid w:val="00E20386"/>
    <w:rsid w:val="00E205F5"/>
    <w:rsid w:val="00E20D72"/>
    <w:rsid w:val="00E21D0A"/>
    <w:rsid w:val="00E2439A"/>
    <w:rsid w:val="00E25EAA"/>
    <w:rsid w:val="00E26AFD"/>
    <w:rsid w:val="00E26BD0"/>
    <w:rsid w:val="00E274FF"/>
    <w:rsid w:val="00E27C7E"/>
    <w:rsid w:val="00E27DDF"/>
    <w:rsid w:val="00E30133"/>
    <w:rsid w:val="00E304A6"/>
    <w:rsid w:val="00E320B9"/>
    <w:rsid w:val="00E32D71"/>
    <w:rsid w:val="00E334FD"/>
    <w:rsid w:val="00E34584"/>
    <w:rsid w:val="00E34CA0"/>
    <w:rsid w:val="00E3558C"/>
    <w:rsid w:val="00E35FCE"/>
    <w:rsid w:val="00E375F8"/>
    <w:rsid w:val="00E37916"/>
    <w:rsid w:val="00E40FA3"/>
    <w:rsid w:val="00E4436D"/>
    <w:rsid w:val="00E452B8"/>
    <w:rsid w:val="00E45FCC"/>
    <w:rsid w:val="00E4634A"/>
    <w:rsid w:val="00E46B9C"/>
    <w:rsid w:val="00E46FB2"/>
    <w:rsid w:val="00E47535"/>
    <w:rsid w:val="00E5053F"/>
    <w:rsid w:val="00E509CC"/>
    <w:rsid w:val="00E52B80"/>
    <w:rsid w:val="00E548BD"/>
    <w:rsid w:val="00E56AF2"/>
    <w:rsid w:val="00E60C27"/>
    <w:rsid w:val="00E632A2"/>
    <w:rsid w:val="00E6353E"/>
    <w:rsid w:val="00E63A9B"/>
    <w:rsid w:val="00E65991"/>
    <w:rsid w:val="00E65D25"/>
    <w:rsid w:val="00E67279"/>
    <w:rsid w:val="00E7031F"/>
    <w:rsid w:val="00E70721"/>
    <w:rsid w:val="00E70730"/>
    <w:rsid w:val="00E70F88"/>
    <w:rsid w:val="00E72D97"/>
    <w:rsid w:val="00E730CE"/>
    <w:rsid w:val="00E732D9"/>
    <w:rsid w:val="00E73741"/>
    <w:rsid w:val="00E7591B"/>
    <w:rsid w:val="00E759D7"/>
    <w:rsid w:val="00E75DD5"/>
    <w:rsid w:val="00E803F0"/>
    <w:rsid w:val="00E80D05"/>
    <w:rsid w:val="00E82817"/>
    <w:rsid w:val="00E83736"/>
    <w:rsid w:val="00E83879"/>
    <w:rsid w:val="00E84B98"/>
    <w:rsid w:val="00E85EB0"/>
    <w:rsid w:val="00E86842"/>
    <w:rsid w:val="00E868F6"/>
    <w:rsid w:val="00E87279"/>
    <w:rsid w:val="00E90C49"/>
    <w:rsid w:val="00E9105A"/>
    <w:rsid w:val="00E91895"/>
    <w:rsid w:val="00E91BEF"/>
    <w:rsid w:val="00E92522"/>
    <w:rsid w:val="00E93A0F"/>
    <w:rsid w:val="00E94B60"/>
    <w:rsid w:val="00E95915"/>
    <w:rsid w:val="00EA0962"/>
    <w:rsid w:val="00EA1468"/>
    <w:rsid w:val="00EA2E74"/>
    <w:rsid w:val="00EA3C4B"/>
    <w:rsid w:val="00EA4500"/>
    <w:rsid w:val="00EA457B"/>
    <w:rsid w:val="00EA4FE9"/>
    <w:rsid w:val="00EA5F7F"/>
    <w:rsid w:val="00EA7274"/>
    <w:rsid w:val="00EA79E7"/>
    <w:rsid w:val="00EA7DF1"/>
    <w:rsid w:val="00EB0041"/>
    <w:rsid w:val="00EB1B51"/>
    <w:rsid w:val="00EB3221"/>
    <w:rsid w:val="00EB34A1"/>
    <w:rsid w:val="00EB458E"/>
    <w:rsid w:val="00EB51DA"/>
    <w:rsid w:val="00EB57F9"/>
    <w:rsid w:val="00EB5D3D"/>
    <w:rsid w:val="00EB766E"/>
    <w:rsid w:val="00EB7BFC"/>
    <w:rsid w:val="00EC198D"/>
    <w:rsid w:val="00EC1DA4"/>
    <w:rsid w:val="00EC2B27"/>
    <w:rsid w:val="00EC2F09"/>
    <w:rsid w:val="00EC4188"/>
    <w:rsid w:val="00EC44ED"/>
    <w:rsid w:val="00EC4751"/>
    <w:rsid w:val="00EC515C"/>
    <w:rsid w:val="00EC5AAD"/>
    <w:rsid w:val="00EC60A8"/>
    <w:rsid w:val="00EC63B5"/>
    <w:rsid w:val="00EC6DD9"/>
    <w:rsid w:val="00ED0F74"/>
    <w:rsid w:val="00ED52CD"/>
    <w:rsid w:val="00ED5874"/>
    <w:rsid w:val="00EE0AFE"/>
    <w:rsid w:val="00EE1CEF"/>
    <w:rsid w:val="00EE37BB"/>
    <w:rsid w:val="00EE4543"/>
    <w:rsid w:val="00EE4FBD"/>
    <w:rsid w:val="00EE5596"/>
    <w:rsid w:val="00EE5732"/>
    <w:rsid w:val="00EE69C0"/>
    <w:rsid w:val="00EE6DDD"/>
    <w:rsid w:val="00EF00DE"/>
    <w:rsid w:val="00EF063F"/>
    <w:rsid w:val="00EF2521"/>
    <w:rsid w:val="00EF2FE4"/>
    <w:rsid w:val="00EF3AC8"/>
    <w:rsid w:val="00EF3B51"/>
    <w:rsid w:val="00EF3C5D"/>
    <w:rsid w:val="00EF42DA"/>
    <w:rsid w:val="00EF48A0"/>
    <w:rsid w:val="00EF5492"/>
    <w:rsid w:val="00EF5786"/>
    <w:rsid w:val="00EF5E7E"/>
    <w:rsid w:val="00EF6759"/>
    <w:rsid w:val="00EF6B7E"/>
    <w:rsid w:val="00EF6F3F"/>
    <w:rsid w:val="00F00076"/>
    <w:rsid w:val="00F00A4A"/>
    <w:rsid w:val="00F01A34"/>
    <w:rsid w:val="00F02033"/>
    <w:rsid w:val="00F02468"/>
    <w:rsid w:val="00F02560"/>
    <w:rsid w:val="00F02F8E"/>
    <w:rsid w:val="00F043F1"/>
    <w:rsid w:val="00F04790"/>
    <w:rsid w:val="00F05BD1"/>
    <w:rsid w:val="00F05C20"/>
    <w:rsid w:val="00F05DE3"/>
    <w:rsid w:val="00F0606D"/>
    <w:rsid w:val="00F06ECE"/>
    <w:rsid w:val="00F07111"/>
    <w:rsid w:val="00F077A8"/>
    <w:rsid w:val="00F1015C"/>
    <w:rsid w:val="00F10469"/>
    <w:rsid w:val="00F10F49"/>
    <w:rsid w:val="00F10F79"/>
    <w:rsid w:val="00F1140F"/>
    <w:rsid w:val="00F1141F"/>
    <w:rsid w:val="00F11536"/>
    <w:rsid w:val="00F119EA"/>
    <w:rsid w:val="00F128A8"/>
    <w:rsid w:val="00F12F44"/>
    <w:rsid w:val="00F1300F"/>
    <w:rsid w:val="00F14287"/>
    <w:rsid w:val="00F15063"/>
    <w:rsid w:val="00F1589D"/>
    <w:rsid w:val="00F20176"/>
    <w:rsid w:val="00F20462"/>
    <w:rsid w:val="00F218B3"/>
    <w:rsid w:val="00F21AA9"/>
    <w:rsid w:val="00F225A5"/>
    <w:rsid w:val="00F22F6E"/>
    <w:rsid w:val="00F23C4D"/>
    <w:rsid w:val="00F24A47"/>
    <w:rsid w:val="00F3439E"/>
    <w:rsid w:val="00F349D6"/>
    <w:rsid w:val="00F34FD4"/>
    <w:rsid w:val="00F35375"/>
    <w:rsid w:val="00F36314"/>
    <w:rsid w:val="00F36DB4"/>
    <w:rsid w:val="00F3713F"/>
    <w:rsid w:val="00F372F6"/>
    <w:rsid w:val="00F41203"/>
    <w:rsid w:val="00F41381"/>
    <w:rsid w:val="00F41483"/>
    <w:rsid w:val="00F4165E"/>
    <w:rsid w:val="00F41E04"/>
    <w:rsid w:val="00F427E6"/>
    <w:rsid w:val="00F43F0F"/>
    <w:rsid w:val="00F450D3"/>
    <w:rsid w:val="00F458E5"/>
    <w:rsid w:val="00F45999"/>
    <w:rsid w:val="00F464A8"/>
    <w:rsid w:val="00F46D35"/>
    <w:rsid w:val="00F516AB"/>
    <w:rsid w:val="00F51D8D"/>
    <w:rsid w:val="00F5204D"/>
    <w:rsid w:val="00F521EF"/>
    <w:rsid w:val="00F551D4"/>
    <w:rsid w:val="00F569CC"/>
    <w:rsid w:val="00F572EA"/>
    <w:rsid w:val="00F574AB"/>
    <w:rsid w:val="00F57CA4"/>
    <w:rsid w:val="00F60490"/>
    <w:rsid w:val="00F60906"/>
    <w:rsid w:val="00F60A5A"/>
    <w:rsid w:val="00F6495A"/>
    <w:rsid w:val="00F64B14"/>
    <w:rsid w:val="00F65727"/>
    <w:rsid w:val="00F664FF"/>
    <w:rsid w:val="00F71634"/>
    <w:rsid w:val="00F725A8"/>
    <w:rsid w:val="00F739D4"/>
    <w:rsid w:val="00F75268"/>
    <w:rsid w:val="00F802CD"/>
    <w:rsid w:val="00F8445E"/>
    <w:rsid w:val="00F84DFA"/>
    <w:rsid w:val="00F873AB"/>
    <w:rsid w:val="00F87B61"/>
    <w:rsid w:val="00F87B7C"/>
    <w:rsid w:val="00F90592"/>
    <w:rsid w:val="00F9169B"/>
    <w:rsid w:val="00F91C27"/>
    <w:rsid w:val="00F91EC7"/>
    <w:rsid w:val="00F9307C"/>
    <w:rsid w:val="00F94950"/>
    <w:rsid w:val="00F952FD"/>
    <w:rsid w:val="00F95441"/>
    <w:rsid w:val="00FA0437"/>
    <w:rsid w:val="00FA09DE"/>
    <w:rsid w:val="00FA127B"/>
    <w:rsid w:val="00FA15C3"/>
    <w:rsid w:val="00FA5584"/>
    <w:rsid w:val="00FA59FF"/>
    <w:rsid w:val="00FA717C"/>
    <w:rsid w:val="00FA7FB1"/>
    <w:rsid w:val="00FB147E"/>
    <w:rsid w:val="00FB2F39"/>
    <w:rsid w:val="00FB2F9D"/>
    <w:rsid w:val="00FB2FF4"/>
    <w:rsid w:val="00FB47B1"/>
    <w:rsid w:val="00FB5922"/>
    <w:rsid w:val="00FB6A5D"/>
    <w:rsid w:val="00FB7303"/>
    <w:rsid w:val="00FB75C0"/>
    <w:rsid w:val="00FB762B"/>
    <w:rsid w:val="00FC1508"/>
    <w:rsid w:val="00FC18FA"/>
    <w:rsid w:val="00FC1EA3"/>
    <w:rsid w:val="00FC20A0"/>
    <w:rsid w:val="00FC28BE"/>
    <w:rsid w:val="00FC3ED1"/>
    <w:rsid w:val="00FC4AFE"/>
    <w:rsid w:val="00FC7353"/>
    <w:rsid w:val="00FD08F3"/>
    <w:rsid w:val="00FD0C93"/>
    <w:rsid w:val="00FD146F"/>
    <w:rsid w:val="00FD2E4F"/>
    <w:rsid w:val="00FD2F33"/>
    <w:rsid w:val="00FD3CAF"/>
    <w:rsid w:val="00FD6CD5"/>
    <w:rsid w:val="00FE18AD"/>
    <w:rsid w:val="00FE1B7D"/>
    <w:rsid w:val="00FE1D35"/>
    <w:rsid w:val="00FE2556"/>
    <w:rsid w:val="00FE479A"/>
    <w:rsid w:val="00FE4A21"/>
    <w:rsid w:val="00FE6F1C"/>
    <w:rsid w:val="00FE7C3F"/>
    <w:rsid w:val="00FF1630"/>
    <w:rsid w:val="00FF438C"/>
    <w:rsid w:val="00FF4A45"/>
    <w:rsid w:val="00FF4E32"/>
    <w:rsid w:val="00FF5BB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573D"/>
  <w15:chartTrackingRefBased/>
  <w15:docId w15:val="{0576BF95-B27E-49BE-8129-3D157CDB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68"/>
  </w:style>
  <w:style w:type="paragraph" w:styleId="Footer">
    <w:name w:val="footer"/>
    <w:basedOn w:val="Normal"/>
    <w:link w:val="FooterChar"/>
    <w:uiPriority w:val="99"/>
    <w:unhideWhenUsed/>
    <w:rsid w:val="00714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68"/>
  </w:style>
  <w:style w:type="paragraph" w:styleId="ListParagraph">
    <w:name w:val="List Paragraph"/>
    <w:basedOn w:val="Normal"/>
    <w:uiPriority w:val="1"/>
    <w:qFormat/>
    <w:rsid w:val="00081C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E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1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069B"/>
    <w:rPr>
      <w:b/>
      <w:bCs/>
    </w:rPr>
  </w:style>
  <w:style w:type="paragraph" w:styleId="Revision">
    <w:name w:val="Revision"/>
    <w:hidden/>
    <w:uiPriority w:val="99"/>
    <w:semiHidden/>
    <w:rsid w:val="00EF00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4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F4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8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ion@yplncricke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85B9-CDC5-48F8-BDDD-ED24752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itchell</dc:creator>
  <cp:keywords/>
  <dc:description/>
  <cp:lastModifiedBy>Rob Richtering</cp:lastModifiedBy>
  <cp:revision>121</cp:revision>
  <cp:lastPrinted>2022-01-13T10:04:00Z</cp:lastPrinted>
  <dcterms:created xsi:type="dcterms:W3CDTF">2022-02-11T09:51:00Z</dcterms:created>
  <dcterms:modified xsi:type="dcterms:W3CDTF">2022-04-22T14:08:00Z</dcterms:modified>
</cp:coreProperties>
</file>